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A276DD" w:rsidRDefault="008A425B" w:rsidP="008A425B">
      <w:pPr>
        <w:ind w:right="-2"/>
        <w:rPr>
          <w:sz w:val="20"/>
        </w:rPr>
      </w:pPr>
    </w:p>
    <w:p w:rsidR="00A276DD" w:rsidRDefault="00A276DD" w:rsidP="00A276DD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 xml:space="preserve">9-40 </w:t>
      </w:r>
    </w:p>
    <w:p w:rsidR="00A276DD" w:rsidRPr="00FD2665" w:rsidRDefault="00A276DD" w:rsidP="00A276DD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A276DD" w:rsidRPr="00A276DD" w:rsidRDefault="00A276DD" w:rsidP="00A276DD">
      <w:pPr>
        <w:autoSpaceDE w:val="0"/>
        <w:autoSpaceDN w:val="0"/>
        <w:adjustRightInd w:val="0"/>
        <w:ind w:right="4534"/>
        <w:rPr>
          <w:sz w:val="24"/>
        </w:rPr>
      </w:pPr>
    </w:p>
    <w:p w:rsidR="00A276DD" w:rsidRPr="00A276DD" w:rsidRDefault="00A276DD" w:rsidP="00A276DD">
      <w:pPr>
        <w:autoSpaceDE w:val="0"/>
        <w:autoSpaceDN w:val="0"/>
        <w:adjustRightInd w:val="0"/>
        <w:ind w:right="4534"/>
        <w:rPr>
          <w:sz w:val="24"/>
        </w:rPr>
      </w:pPr>
    </w:p>
    <w:p w:rsidR="00A276DD" w:rsidRPr="00AE1172" w:rsidRDefault="00A276DD" w:rsidP="00A276DD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Pr="00AE1172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60815">
        <w:rPr>
          <w:rFonts w:ascii="Times New Roman CYR" w:hAnsi="Times New Roman CYR" w:cs="Times New Roman CYR"/>
          <w:b/>
          <w:bCs/>
        </w:rPr>
        <w:t>р е ш е н и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е</w:t>
      </w:r>
      <w:r w:rsidRPr="00AE1172">
        <w:rPr>
          <w:rFonts w:ascii="Times New Roman CYR" w:hAnsi="Times New Roman CYR" w:cs="Times New Roman CYR"/>
        </w:rPr>
        <w:t>:</w:t>
      </w:r>
    </w:p>
    <w:p w:rsidR="00A276DD" w:rsidRPr="00287175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287175">
        <w:rPr>
          <w:rFonts w:ascii="Times New Roman CYR" w:hAnsi="Times New Roman CYR" w:cs="Times New Roman CYR"/>
        </w:rPr>
        <w:t>ЗАТО Светлый на 201</w:t>
      </w:r>
      <w:r>
        <w:rPr>
          <w:rFonts w:ascii="Times New Roman CYR" w:hAnsi="Times New Roman CYR" w:cs="Times New Roman CYR"/>
        </w:rPr>
        <w:t>7</w:t>
      </w:r>
      <w:r w:rsidRPr="00287175">
        <w:rPr>
          <w:rFonts w:ascii="Times New Roman CYR" w:hAnsi="Times New Roman CYR" w:cs="Times New Roman CYR"/>
        </w:rPr>
        <w:t xml:space="preserve"> год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следующие изменения: </w:t>
      </w:r>
    </w:p>
    <w:p w:rsidR="00A276DD" w:rsidRPr="00287175" w:rsidRDefault="00A276DD" w:rsidP="00A276DD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 xml:space="preserve">в подпункте </w:t>
      </w:r>
      <w:r>
        <w:rPr>
          <w:rFonts w:ascii="Times New Roman CYR" w:hAnsi="Times New Roman CYR" w:cs="Times New Roman CYR"/>
        </w:rPr>
        <w:t>1</w:t>
      </w:r>
      <w:r w:rsidRPr="00287175">
        <w:rPr>
          <w:rFonts w:ascii="Times New Roman CYR" w:hAnsi="Times New Roman CYR" w:cs="Times New Roman CYR"/>
        </w:rPr>
        <w:t xml:space="preserve">) пункта 1 цифры </w:t>
      </w:r>
      <w:r w:rsidRPr="00287175">
        <w:t>«</w:t>
      </w:r>
      <w:r>
        <w:t>235 124,4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заменить цифрами </w:t>
      </w:r>
      <w:r w:rsidRPr="00287175">
        <w:t>«</w:t>
      </w:r>
      <w:r>
        <w:t>232 853,4</w:t>
      </w:r>
      <w:r w:rsidRPr="00287175">
        <w:t>»;</w:t>
      </w:r>
    </w:p>
    <w:p w:rsidR="00A276DD" w:rsidRPr="00287175" w:rsidRDefault="00A276DD" w:rsidP="00A276DD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 xml:space="preserve">в подпункте 2) пункта 1 цифры </w:t>
      </w:r>
      <w:r w:rsidRPr="00287175">
        <w:t>«</w:t>
      </w:r>
      <w:r>
        <w:t>235 124,4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заменить цифрами </w:t>
      </w:r>
      <w:r w:rsidR="00E969C2">
        <w:rPr>
          <w:rFonts w:ascii="Times New Roman CYR" w:hAnsi="Times New Roman CYR" w:cs="Times New Roman CYR"/>
        </w:rPr>
        <w:br/>
      </w:r>
      <w:r w:rsidRPr="00287175">
        <w:t>«</w:t>
      </w:r>
      <w:r w:rsidR="00E969C2">
        <w:t>265 044,3</w:t>
      </w:r>
      <w:r w:rsidRPr="00287175">
        <w:t>»;</w:t>
      </w:r>
    </w:p>
    <w:p w:rsidR="00A276DD" w:rsidRPr="00287175" w:rsidRDefault="00A276DD" w:rsidP="00A276DD">
      <w:pPr>
        <w:autoSpaceDE w:val="0"/>
        <w:autoSpaceDN w:val="0"/>
        <w:adjustRightInd w:val="0"/>
      </w:pPr>
      <w:r w:rsidRPr="00287175">
        <w:t xml:space="preserve">в пункте </w:t>
      </w:r>
      <w:r>
        <w:t>6.3</w:t>
      </w:r>
      <w:r w:rsidRPr="00287175">
        <w:t xml:space="preserve"> цифры «</w:t>
      </w:r>
      <w:r>
        <w:t>4 291,4</w:t>
      </w:r>
      <w:r w:rsidRPr="00287175">
        <w:t>» заменить цифрами «</w:t>
      </w:r>
      <w:r>
        <w:t>4556,2</w:t>
      </w:r>
      <w:r w:rsidRPr="00287175">
        <w:t>»;</w:t>
      </w:r>
    </w:p>
    <w:p w:rsidR="00A276DD" w:rsidRDefault="00A276DD" w:rsidP="00A276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олнить пунктом 6</w:t>
      </w:r>
      <w:r w:rsidR="0011599A">
        <w:rPr>
          <w:szCs w:val="28"/>
        </w:rPr>
        <w:t>.</w:t>
      </w:r>
      <w:r w:rsidRPr="0011599A">
        <w:rPr>
          <w:szCs w:val="28"/>
        </w:rPr>
        <w:t xml:space="preserve">7 </w:t>
      </w:r>
      <w:r>
        <w:rPr>
          <w:szCs w:val="28"/>
        </w:rPr>
        <w:t>следующего содержания:</w:t>
      </w:r>
    </w:p>
    <w:p w:rsidR="00A276DD" w:rsidRDefault="00A276DD" w:rsidP="00A276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6</w:t>
      </w:r>
      <w:r w:rsidR="0011599A">
        <w:rPr>
          <w:szCs w:val="28"/>
        </w:rPr>
        <w:t>.</w:t>
      </w:r>
      <w:r w:rsidRPr="0011599A">
        <w:rPr>
          <w:szCs w:val="28"/>
        </w:rPr>
        <w:t>7</w:t>
      </w:r>
      <w:r>
        <w:rPr>
          <w:szCs w:val="28"/>
        </w:rPr>
        <w:t xml:space="preserve">. </w:t>
      </w:r>
      <w:r w:rsidRPr="00F37CB2">
        <w:rPr>
          <w:szCs w:val="28"/>
        </w:rPr>
        <w:t>Утвердить источники внутреннего финансирования дефицита бюджета городского округа ЗАТО Светлый на 20</w:t>
      </w:r>
      <w:r>
        <w:rPr>
          <w:szCs w:val="28"/>
        </w:rPr>
        <w:t>17 год согласно приложению № 7.»;</w:t>
      </w:r>
    </w:p>
    <w:p w:rsidR="00A276DD" w:rsidRDefault="00A276DD" w:rsidP="00A276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олнить пунктом 6</w:t>
      </w:r>
      <w:r w:rsidR="0011599A">
        <w:rPr>
          <w:szCs w:val="28"/>
        </w:rPr>
        <w:t>.</w:t>
      </w:r>
      <w:r w:rsidRPr="0011599A">
        <w:rPr>
          <w:szCs w:val="28"/>
        </w:rPr>
        <w:t xml:space="preserve">8 </w:t>
      </w:r>
      <w:r>
        <w:rPr>
          <w:szCs w:val="28"/>
        </w:rPr>
        <w:t>следующего содержания:</w:t>
      </w:r>
    </w:p>
    <w:p w:rsidR="00A276DD" w:rsidRPr="00F37CB2" w:rsidRDefault="00A276DD" w:rsidP="00A276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6</w:t>
      </w:r>
      <w:r w:rsidR="0011599A">
        <w:rPr>
          <w:szCs w:val="28"/>
        </w:rPr>
        <w:t>.</w:t>
      </w:r>
      <w:r w:rsidRPr="0011599A">
        <w:rPr>
          <w:szCs w:val="28"/>
        </w:rPr>
        <w:t>8</w:t>
      </w:r>
      <w:r>
        <w:rPr>
          <w:szCs w:val="28"/>
        </w:rPr>
        <w:t xml:space="preserve">. </w:t>
      </w:r>
      <w:r w:rsidRPr="00F37CB2">
        <w:rPr>
          <w:szCs w:val="28"/>
        </w:rPr>
        <w:t>Утвердить распределение остатка средств бюджета городского округа ЗАТО Светлый, сложившегося на 1 января 201</w:t>
      </w:r>
      <w:r>
        <w:rPr>
          <w:szCs w:val="28"/>
        </w:rPr>
        <w:t>7</w:t>
      </w:r>
      <w:r w:rsidRPr="00F37CB2">
        <w:rPr>
          <w:szCs w:val="28"/>
        </w:rPr>
        <w:t xml:space="preserve"> года</w:t>
      </w:r>
      <w:r>
        <w:rPr>
          <w:szCs w:val="28"/>
        </w:rPr>
        <w:t>,</w:t>
      </w:r>
      <w:r w:rsidRPr="00F37CB2">
        <w:rPr>
          <w:szCs w:val="28"/>
        </w:rPr>
        <w:t xml:space="preserve"> согласно приложению № 8</w:t>
      </w:r>
      <w:r>
        <w:rPr>
          <w:szCs w:val="28"/>
        </w:rPr>
        <w:t>.»;</w:t>
      </w:r>
    </w:p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1:</w:t>
      </w:r>
    </w:p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12"/>
        </w:rPr>
      </w:pPr>
    </w:p>
    <w:tbl>
      <w:tblPr>
        <w:tblStyle w:val="af"/>
        <w:tblW w:w="9457" w:type="dxa"/>
        <w:tblLook w:val="04A0"/>
      </w:tblPr>
      <w:tblGrid>
        <w:gridCol w:w="384"/>
        <w:gridCol w:w="3098"/>
        <w:gridCol w:w="3493"/>
        <w:gridCol w:w="2146"/>
        <w:gridCol w:w="336"/>
      </w:tblGrid>
      <w:tr w:rsidR="00A276DD" w:rsidRPr="00A276DD" w:rsidTr="00A276DD">
        <w:trPr>
          <w:trHeight w:val="7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A276DD" w:rsidRDefault="00A276DD" w:rsidP="0009113E">
            <w:pPr>
              <w:ind w:firstLine="0"/>
              <w:jc w:val="lef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«</w:t>
            </w:r>
          </w:p>
        </w:tc>
        <w:tc>
          <w:tcPr>
            <w:tcW w:w="3098" w:type="dxa"/>
            <w:tcBorders>
              <w:left w:val="single" w:sz="4" w:space="0" w:color="auto"/>
            </w:tcBorders>
          </w:tcPr>
          <w:p w:rsidR="00A276DD" w:rsidRPr="00A276DD" w:rsidRDefault="00A276DD" w:rsidP="0009113E">
            <w:pPr>
              <w:ind w:firstLine="0"/>
              <w:jc w:val="lef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3493" w:type="dxa"/>
          </w:tcPr>
          <w:p w:rsidR="00A276DD" w:rsidRPr="00A276DD" w:rsidRDefault="00A276DD" w:rsidP="0009113E">
            <w:pPr>
              <w:ind w:firstLine="0"/>
              <w:jc w:val="lef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6" w:type="dxa"/>
          </w:tcPr>
          <w:p w:rsidR="00A276DD" w:rsidRPr="00A276DD" w:rsidRDefault="00A276DD" w:rsidP="00A276DD">
            <w:pPr>
              <w:ind w:firstLine="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149 945,4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276DD" w:rsidRPr="00A276DD" w:rsidRDefault="00A276DD" w:rsidP="0009113E">
            <w:pPr>
              <w:ind w:firstLine="0"/>
              <w:jc w:val="lef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»</w:t>
            </w:r>
          </w:p>
        </w:tc>
      </w:tr>
    </w:tbl>
    <w:p w:rsidR="00A276DD" w:rsidRPr="00A276DD" w:rsidRDefault="00A276DD" w:rsidP="00A276DD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6"/>
        </w:rPr>
      </w:pPr>
    </w:p>
    <w:p w:rsid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0B7A83" w:rsidRDefault="000B7A83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0B7A83" w:rsidRDefault="000B7A83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0B7A83" w:rsidRDefault="000B7A83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A276DD" w:rsidRP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2</w:t>
      </w:r>
    </w:p>
    <w:p w:rsidR="00A276DD" w:rsidRP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A276DD" w:rsidRDefault="00A276DD" w:rsidP="00A276DD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tbl>
      <w:tblPr>
        <w:tblStyle w:val="af"/>
        <w:tblW w:w="9457" w:type="dxa"/>
        <w:tblLook w:val="04A0"/>
      </w:tblPr>
      <w:tblGrid>
        <w:gridCol w:w="374"/>
        <w:gridCol w:w="3278"/>
        <w:gridCol w:w="3342"/>
        <w:gridCol w:w="2127"/>
        <w:gridCol w:w="336"/>
      </w:tblGrid>
      <w:tr w:rsidR="00A276DD" w:rsidRPr="00A276DD" w:rsidTr="0011599A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A276DD" w:rsidRDefault="00A276DD" w:rsidP="0011599A">
            <w:pPr>
              <w:ind w:right="-126" w:firstLine="0"/>
              <w:jc w:val="lef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«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A276DD" w:rsidRPr="00A276DD" w:rsidRDefault="00A276DD" w:rsidP="0009113E">
            <w:pPr>
              <w:ind w:firstLine="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3342" w:type="dxa"/>
          </w:tcPr>
          <w:p w:rsidR="00A276DD" w:rsidRPr="00A276DD" w:rsidRDefault="00A276DD" w:rsidP="0009113E">
            <w:pPr>
              <w:ind w:firstLine="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</w:tcPr>
          <w:p w:rsidR="00A276DD" w:rsidRPr="00A276DD" w:rsidRDefault="00A276DD" w:rsidP="0009113E">
            <w:pPr>
              <w:ind w:firstLine="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A276DD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147 674,4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276DD" w:rsidRPr="00A276DD" w:rsidRDefault="0011599A" w:rsidP="0009113E">
            <w:pPr>
              <w:ind w:firstLine="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»</w:t>
            </w:r>
          </w:p>
        </w:tc>
      </w:tr>
    </w:tbl>
    <w:p w:rsidR="00A276DD" w:rsidRPr="00A276DD" w:rsidRDefault="00A276DD" w:rsidP="00A276DD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</w:rPr>
      </w:pPr>
    </w:p>
    <w:p w:rsidR="00A276DD" w:rsidRDefault="00A276DD" w:rsidP="00A276DD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A276DD" w:rsidRPr="00A276DD" w:rsidRDefault="00A276DD" w:rsidP="00A276DD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8"/>
        </w:rPr>
      </w:pPr>
    </w:p>
    <w:tbl>
      <w:tblPr>
        <w:tblW w:w="9490" w:type="dxa"/>
        <w:jc w:val="center"/>
        <w:tblLook w:val="0000"/>
      </w:tblPr>
      <w:tblGrid>
        <w:gridCol w:w="387"/>
        <w:gridCol w:w="2929"/>
        <w:gridCol w:w="4215"/>
        <w:gridCol w:w="1612"/>
        <w:gridCol w:w="347"/>
      </w:tblGrid>
      <w:tr w:rsidR="00A276DD" w:rsidRPr="006F7368" w:rsidTr="0011599A">
        <w:trPr>
          <w:trHeight w:val="855"/>
          <w:jc w:val="center"/>
        </w:trPr>
        <w:tc>
          <w:tcPr>
            <w:tcW w:w="387" w:type="dxa"/>
            <w:tcBorders>
              <w:right w:val="single" w:sz="4" w:space="0" w:color="auto"/>
            </w:tcBorders>
          </w:tcPr>
          <w:p w:rsidR="00A276DD" w:rsidRPr="00DC0792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«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6F7368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6F7368">
              <w:rPr>
                <w:bCs/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6F7368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6F7368">
              <w:rPr>
                <w:bCs/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6F7368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6F7368">
              <w:rPr>
                <w:bCs/>
                <w:noProof w:val="0"/>
                <w:sz w:val="24"/>
                <w:szCs w:val="24"/>
              </w:rPr>
              <w:t>-2 271,0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A276DD" w:rsidRPr="00DC0792" w:rsidRDefault="00A276DD" w:rsidP="0009113E">
            <w:pPr>
              <w:spacing w:line="480" w:lineRule="auto"/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</w:p>
        </w:tc>
      </w:tr>
      <w:tr w:rsidR="00A276DD" w:rsidRPr="006F7368" w:rsidTr="0011599A">
        <w:trPr>
          <w:trHeight w:val="1200"/>
          <w:jc w:val="center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A276DD" w:rsidRPr="006F7368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6F7368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7368">
              <w:rPr>
                <w:noProof w:val="0"/>
                <w:sz w:val="24"/>
                <w:szCs w:val="24"/>
              </w:rPr>
              <w:t>065 2 19 60010 04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6F7368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7368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6F7368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7368">
              <w:rPr>
                <w:noProof w:val="0"/>
                <w:sz w:val="24"/>
                <w:szCs w:val="24"/>
              </w:rPr>
              <w:t>-2 271,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</w:tcBorders>
            <w:vAlign w:val="bottom"/>
          </w:tcPr>
          <w:p w:rsidR="00A276DD" w:rsidRPr="006F7368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»</w:t>
            </w:r>
          </w:p>
        </w:tc>
      </w:tr>
    </w:tbl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2 исключить следующие строки:</w:t>
      </w:r>
    </w:p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"/>
        <w:gridCol w:w="2607"/>
        <w:gridCol w:w="4696"/>
        <w:gridCol w:w="1428"/>
        <w:gridCol w:w="336"/>
      </w:tblGrid>
      <w:tr w:rsidR="00A276DD" w:rsidRPr="00705178" w:rsidTr="0011599A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76DD" w:rsidRPr="00705178" w:rsidTr="0011599A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42 04 0000 11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76DD" w:rsidRPr="00705178" w:rsidTr="0011599A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6DD" w:rsidRPr="00705178" w:rsidRDefault="00A276DD" w:rsidP="0009113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E36F95">
        <w:rPr>
          <w:rFonts w:ascii="Times New Roman CYR" w:hAnsi="Times New Roman CYR" w:cs="Times New Roman CYR"/>
        </w:rPr>
        <w:t xml:space="preserve"> </w:t>
      </w:r>
    </w:p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 дополнить строкой следующего содержания:</w:t>
      </w:r>
    </w:p>
    <w:p w:rsidR="00A276DD" w:rsidRP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585"/>
        <w:gridCol w:w="2693"/>
        <w:gridCol w:w="5387"/>
        <w:gridCol w:w="425"/>
      </w:tblGrid>
      <w:tr w:rsidR="00A276DD" w:rsidRPr="00E1514B" w:rsidTr="0011599A">
        <w:trPr>
          <w:trHeight w:val="338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6DD" w:rsidRPr="00E1514B" w:rsidRDefault="00A276DD" w:rsidP="0009113E">
            <w:pPr>
              <w:ind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E1514B" w:rsidRDefault="00A276DD" w:rsidP="0009113E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3 02064 04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705178" w:rsidRDefault="00A276DD" w:rsidP="0009113E">
            <w:pPr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6DD" w:rsidRPr="00705178" w:rsidRDefault="00A276DD" w:rsidP="0009113E">
            <w:pPr>
              <w:ind w:right="601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76DD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7175">
        <w:rPr>
          <w:rFonts w:ascii="Times New Roman CYR" w:hAnsi="Times New Roman CYR" w:cs="Times New Roman CYR"/>
        </w:rPr>
        <w:t xml:space="preserve">приложения №№  </w:t>
      </w:r>
      <w:r>
        <w:rPr>
          <w:rFonts w:ascii="Times New Roman CYR" w:hAnsi="Times New Roman CYR" w:cs="Times New Roman CYR"/>
        </w:rPr>
        <w:t>5</w:t>
      </w:r>
      <w:r w:rsidRPr="00287175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6</w:t>
      </w:r>
      <w:r w:rsidRPr="00287175">
        <w:rPr>
          <w:rFonts w:ascii="Times New Roman CYR" w:hAnsi="Times New Roman CYR" w:cs="Times New Roman CYR"/>
        </w:rPr>
        <w:t xml:space="preserve"> изложить в редакции согласно 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;</w:t>
      </w:r>
    </w:p>
    <w:p w:rsidR="00A276DD" w:rsidRDefault="00A276DD" w:rsidP="00A276DD">
      <w:pPr>
        <w:autoSpaceDE w:val="0"/>
        <w:autoSpaceDN w:val="0"/>
        <w:adjustRightInd w:val="0"/>
        <w:rPr>
          <w:iCs/>
          <w:szCs w:val="28"/>
        </w:rPr>
      </w:pPr>
      <w:r>
        <w:rPr>
          <w:szCs w:val="28"/>
        </w:rPr>
        <w:t xml:space="preserve">дополнить </w:t>
      </w:r>
      <w:r>
        <w:rPr>
          <w:iCs/>
          <w:szCs w:val="28"/>
        </w:rPr>
        <w:t>приложением № 7 согласно приложению № 3 к настоящему решению;</w:t>
      </w:r>
    </w:p>
    <w:p w:rsidR="00A276DD" w:rsidRDefault="00A276DD" w:rsidP="00A276DD">
      <w:pPr>
        <w:autoSpaceDE w:val="0"/>
        <w:autoSpaceDN w:val="0"/>
        <w:adjustRightInd w:val="0"/>
        <w:rPr>
          <w:iCs/>
          <w:szCs w:val="28"/>
        </w:rPr>
      </w:pPr>
      <w:r>
        <w:rPr>
          <w:szCs w:val="28"/>
        </w:rPr>
        <w:t xml:space="preserve">дополнить </w:t>
      </w:r>
      <w:r>
        <w:rPr>
          <w:iCs/>
          <w:szCs w:val="28"/>
        </w:rPr>
        <w:t>приложением № 8 согласно приложению № 4 к настоящему решению.</w:t>
      </w:r>
    </w:p>
    <w:p w:rsidR="00A276DD" w:rsidRPr="00AE1172" w:rsidRDefault="00A276DD" w:rsidP="00A276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8162ED" w:rsidRDefault="008162ED" w:rsidP="008162ED">
      <w:pPr>
        <w:ind w:firstLine="0"/>
        <w:rPr>
          <w:szCs w:val="28"/>
        </w:rPr>
      </w:pPr>
    </w:p>
    <w:p w:rsidR="00A276DD" w:rsidRPr="00A276DD" w:rsidRDefault="00A276D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A276DD" w:rsidRPr="002727AA" w:rsidRDefault="00A276DD" w:rsidP="0009113E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  <w:r w:rsidR="00E629E2">
              <w:rPr>
                <w:b/>
              </w:rPr>
              <w:t xml:space="preserve">    подпись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  <w:p w:rsidR="00A276DD" w:rsidRPr="002727AA" w:rsidRDefault="00A276DD" w:rsidP="0009113E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  <w:tr w:rsidR="00A276DD" w:rsidTr="0009113E">
        <w:tc>
          <w:tcPr>
            <w:tcW w:w="7016" w:type="dxa"/>
          </w:tcPr>
          <w:p w:rsidR="00A276DD" w:rsidRPr="00AC0D56" w:rsidRDefault="00A276DD" w:rsidP="0009113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7 январ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E629E2">
              <w:rPr>
                <w:b/>
              </w:rPr>
              <w:t xml:space="preserve">      подпись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  <w:tr w:rsidR="00A276DD" w:rsidTr="0009113E">
        <w:tc>
          <w:tcPr>
            <w:tcW w:w="7016" w:type="dxa"/>
          </w:tcPr>
          <w:p w:rsidR="00A276DD" w:rsidRPr="00AC0D56" w:rsidRDefault="00A276DD" w:rsidP="0009113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7 январ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Pr="0009113E" w:rsidRDefault="00C80DFC" w:rsidP="0009113E">
      <w:pPr>
        <w:ind w:firstLine="0"/>
        <w:rPr>
          <w:sz w:val="24"/>
        </w:rPr>
      </w:pPr>
    </w:p>
    <w:p w:rsidR="00A276DD" w:rsidRPr="00770C96" w:rsidRDefault="00A276DD" w:rsidP="00A276DD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A276DD" w:rsidRPr="00770C96" w:rsidRDefault="00A276DD" w:rsidP="00054B78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A276DD" w:rsidRDefault="00A276DD" w:rsidP="00054B78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054B78" w:rsidRDefault="00054B78" w:rsidP="00054B78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>
        <w:rPr>
          <w:szCs w:val="28"/>
        </w:rPr>
        <w:t>от 17 января 2017 года № 10-48</w:t>
      </w:r>
    </w:p>
    <w:p w:rsidR="00A276DD" w:rsidRDefault="00A276DD" w:rsidP="00A276DD">
      <w:pPr>
        <w:autoSpaceDE w:val="0"/>
        <w:autoSpaceDN w:val="0"/>
        <w:adjustRightInd w:val="0"/>
        <w:ind w:left="4536" w:firstLine="0"/>
        <w:jc w:val="center"/>
      </w:pPr>
    </w:p>
    <w:p w:rsidR="00A276DD" w:rsidRPr="00CB6B91" w:rsidRDefault="00A276DD" w:rsidP="00A276DD">
      <w:pPr>
        <w:autoSpaceDE w:val="0"/>
        <w:autoSpaceDN w:val="0"/>
        <w:adjustRightInd w:val="0"/>
        <w:ind w:firstLine="0"/>
        <w:rPr>
          <w:sz w:val="24"/>
        </w:rPr>
      </w:pPr>
    </w:p>
    <w:p w:rsidR="00A276DD" w:rsidRPr="00770C96" w:rsidRDefault="00A276DD" w:rsidP="00A276DD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 «Приложение № </w:t>
      </w:r>
      <w:r>
        <w:t>5</w:t>
      </w:r>
    </w:p>
    <w:p w:rsidR="00A276DD" w:rsidRPr="00770C96" w:rsidRDefault="00A276DD" w:rsidP="00A276DD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A276DD" w:rsidRPr="00770C96" w:rsidRDefault="00A276DD" w:rsidP="00A276DD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A276DD" w:rsidRPr="00770C96" w:rsidRDefault="00A276DD" w:rsidP="00A276DD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A276DD" w:rsidRPr="00F87AA7" w:rsidRDefault="00A276DD" w:rsidP="00A27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</w:p>
    <w:p w:rsidR="00A276DD" w:rsidRPr="009C4689" w:rsidRDefault="00A276DD" w:rsidP="00A27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A276DD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A276DD" w:rsidRPr="00F87AA7" w:rsidRDefault="00A276DD" w:rsidP="00A276DD">
      <w:pPr>
        <w:rPr>
          <w:sz w:val="20"/>
        </w:rPr>
      </w:pPr>
    </w:p>
    <w:p w:rsidR="00A276DD" w:rsidRDefault="00A276DD" w:rsidP="00A276DD">
      <w:pPr>
        <w:rPr>
          <w:sz w:val="4"/>
          <w:szCs w:val="4"/>
        </w:rPr>
      </w:pPr>
    </w:p>
    <w:tbl>
      <w:tblPr>
        <w:tblW w:w="9459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276DD" w:rsidRPr="005B5C77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proofErr w:type="gramStart"/>
            <w:r w:rsidRPr="00F87AA7">
              <w:rPr>
                <w:noProof w:val="0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раз-</w:t>
            </w:r>
          </w:p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87AA7">
              <w:rPr>
                <w:noProof w:val="0"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A276DD" w:rsidRPr="005B5C77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87AA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 w:rsidRPr="0071522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1522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76DD" w:rsidRPr="0071522F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09113E" w:rsidRPr="0071522F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13E" w:rsidRPr="0009113E" w:rsidRDefault="0009113E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A276DD" w:rsidRDefault="00A276DD" w:rsidP="00A276DD">
      <w:r>
        <w:br w:type="page"/>
      </w:r>
    </w:p>
    <w:p w:rsidR="0009113E" w:rsidRDefault="0009113E" w:rsidP="0009113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9113E" w:rsidRPr="0009113E" w:rsidRDefault="0009113E" w:rsidP="0009113E">
      <w:pPr>
        <w:ind w:firstLine="0"/>
        <w:jc w:val="center"/>
        <w:rPr>
          <w:sz w:val="24"/>
        </w:rPr>
      </w:pPr>
    </w:p>
    <w:tbl>
      <w:tblPr>
        <w:tblW w:w="9459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Управление финансов и экономического развития администрац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3</w:t>
            </w:r>
            <w:r w:rsidR="0009113E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5</w:t>
            </w:r>
            <w:r w:rsidR="0009113E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3.</w:t>
            </w:r>
            <w:r w:rsidR="0009113E">
              <w:rPr>
                <w:noProof w:val="0"/>
                <w:sz w:val="24"/>
                <w:szCs w:val="24"/>
              </w:rPr>
              <w:t xml:space="preserve"> </w:t>
            </w:r>
            <w:r w:rsidRPr="0009113E">
              <w:rPr>
                <w:noProof w:val="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966,8</w:t>
            </w:r>
          </w:p>
        </w:tc>
      </w:tr>
    </w:tbl>
    <w:p w:rsidR="0009113E" w:rsidRDefault="0009113E">
      <w:pPr>
        <w:rPr>
          <w:sz w:val="24"/>
        </w:rPr>
      </w:pPr>
      <w:r>
        <w:br w:type="page"/>
      </w:r>
    </w:p>
    <w:p w:rsidR="0009113E" w:rsidRDefault="0009113E" w:rsidP="0009113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09113E" w:rsidRPr="0009113E" w:rsidRDefault="0009113E" w:rsidP="0009113E">
      <w:pPr>
        <w:ind w:firstLine="0"/>
        <w:jc w:val="center"/>
        <w:rPr>
          <w:sz w:val="24"/>
        </w:rPr>
      </w:pPr>
    </w:p>
    <w:tbl>
      <w:tblPr>
        <w:tblW w:w="9459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9113E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966,8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6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6,0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</w:t>
            </w:r>
            <w:r w:rsidR="003A03B6">
              <w:rPr>
                <w:noProof w:val="0"/>
                <w:sz w:val="24"/>
                <w:szCs w:val="24"/>
              </w:rPr>
              <w:t>59 435</w:t>
            </w:r>
            <w:r w:rsidRPr="0009113E">
              <w:rPr>
                <w:noProof w:val="0"/>
                <w:sz w:val="24"/>
                <w:szCs w:val="24"/>
              </w:rPr>
              <w:t>,</w:t>
            </w:r>
            <w:r w:rsidR="003A03B6">
              <w:rPr>
                <w:noProof w:val="0"/>
                <w:sz w:val="24"/>
                <w:szCs w:val="24"/>
              </w:rPr>
              <w:t>4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DD49DA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167,8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самоуправ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 873,3</w:t>
            </w:r>
          </w:p>
        </w:tc>
      </w:tr>
    </w:tbl>
    <w:p w:rsidR="0009113E" w:rsidRDefault="0009113E">
      <w:r>
        <w:br w:type="page"/>
      </w:r>
    </w:p>
    <w:p w:rsidR="0009113E" w:rsidRDefault="0009113E" w:rsidP="0009113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09113E" w:rsidRPr="0009113E" w:rsidRDefault="0009113E" w:rsidP="0009113E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самоуправ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09113E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689,6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671,6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671,6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492,4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492,4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,8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,8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83,7</w:t>
            </w:r>
          </w:p>
        </w:tc>
      </w:tr>
    </w:tbl>
    <w:p w:rsidR="0009113E" w:rsidRPr="0009113E" w:rsidRDefault="0009113E">
      <w:pPr>
        <w:rPr>
          <w:sz w:val="4"/>
        </w:rPr>
      </w:pPr>
      <w:r w:rsidRPr="0009113E">
        <w:rPr>
          <w:sz w:val="4"/>
        </w:rPr>
        <w:br w:type="page"/>
      </w:r>
    </w:p>
    <w:p w:rsidR="0009113E" w:rsidRDefault="0009113E" w:rsidP="0009113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09113E" w:rsidRPr="0009113E" w:rsidRDefault="0009113E" w:rsidP="0009113E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,9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,9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7,1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5,2</w:t>
            </w:r>
          </w:p>
        </w:tc>
      </w:tr>
    </w:tbl>
    <w:p w:rsidR="0009113E" w:rsidRPr="0009113E" w:rsidRDefault="0009113E">
      <w:pPr>
        <w:rPr>
          <w:sz w:val="12"/>
        </w:rPr>
      </w:pPr>
      <w:r w:rsidRPr="0009113E">
        <w:rPr>
          <w:sz w:val="12"/>
        </w:rPr>
        <w:br w:type="page"/>
      </w:r>
    </w:p>
    <w:p w:rsidR="0009113E" w:rsidRDefault="0009113E" w:rsidP="0009113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6</w:t>
      </w:r>
    </w:p>
    <w:p w:rsidR="0009113E" w:rsidRPr="0009113E" w:rsidRDefault="0009113E" w:rsidP="0009113E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9113E" w:rsidTr="0009113E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,5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,5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созданию 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зац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3,8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7,6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7,6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2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2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276DD" w:rsidRPr="0009113E" w:rsidTr="0009113E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8,3</w:t>
            </w:r>
          </w:p>
        </w:tc>
      </w:tr>
    </w:tbl>
    <w:p w:rsidR="0009113E" w:rsidRDefault="0009113E">
      <w:r>
        <w:br w:type="page"/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  <w:r w:rsidRPr="005E61B3">
        <w:rPr>
          <w:sz w:val="24"/>
        </w:rPr>
        <w:lastRenderedPageBreak/>
        <w:t>7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9113E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13E" w:rsidRDefault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8,3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9113E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е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самоуправления отдельных государственных полномочий на организацию проведени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мероп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риятий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уществление деятельности по опеке и попечительству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тно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шен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несовершеннолетни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граж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дан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5E61B3">
              <w:rPr>
                <w:noProof w:val="0"/>
                <w:sz w:val="24"/>
                <w:szCs w:val="24"/>
              </w:rPr>
              <w:t xml:space="preserve">ые фонды Российской Федерации, </w:t>
            </w:r>
            <w:r w:rsidRPr="0009113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деятель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3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5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4. «Обеспечение финансовой стабильности бюджета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 914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Раз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итие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665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 590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5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6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6,4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536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754,2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9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9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868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6,8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6,8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5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5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3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4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3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7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4,9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5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5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9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E969C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8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8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8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E969C2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8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3,9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5E61B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119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Управление дорожным хозяйством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а также дворовых территорий многоквартирных домов,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проез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дов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к дворовым территориям многоквартирных дом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09113E" w:rsidTr="005E61B3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445,0</w:t>
            </w:r>
          </w:p>
        </w:tc>
      </w:tr>
    </w:tbl>
    <w:p w:rsidR="005E61B3" w:rsidRDefault="005E61B3">
      <w:r>
        <w:br w:type="page"/>
      </w:r>
    </w:p>
    <w:p w:rsidR="005E61B3" w:rsidRDefault="005E61B3" w:rsidP="005E61B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5E61B3" w:rsidRPr="005E61B3" w:rsidRDefault="005E61B3" w:rsidP="005E61B3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5E61B3" w:rsidTr="00085E61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61B3" w:rsidRDefault="005E61B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B3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4</w:t>
            </w:r>
            <w:r w:rsidR="005E61B3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5.6. «Предоставление субсидий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ран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тов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вновь зарегистрированным и действующим менее 1 (одного) года субъектам малого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предпри</w:t>
            </w:r>
            <w:r w:rsidR="005E61B3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мательства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, включа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рестьянс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кие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(фермерские) хозяйства и потребительские кооператив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5E61B3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из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ций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, индивидуаль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предпри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мател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>, физическим лицам</w:t>
            </w:r>
            <w:r w:rsidR="00085E61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ероприятия в сфер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приватиз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ц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 792,7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085E61" w:rsidRDefault="00085E61">
      <w:r>
        <w:br w:type="page"/>
      </w:r>
    </w:p>
    <w:p w:rsidR="00085E61" w:rsidRDefault="00085E61" w:rsidP="00085E6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085E61" w:rsidRPr="00085E61" w:rsidRDefault="00085E61" w:rsidP="00085E61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85E61" w:rsidTr="00085E61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 753,5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Повышение качества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водоснаб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ния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>» на 2016</w:t>
            </w:r>
            <w:r w:rsidR="00085E61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 3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2. «Реализация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апитальные вложения в объекты государственной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ниципаль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й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>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3. «Корректировка проекта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реконст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рукц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апитальные вложения в объекты государственной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ниципаль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й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>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85E61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09113E" w:rsidTr="00085E61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2" w:rsidRDefault="00A276DD" w:rsidP="000155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инженер</w:t>
            </w:r>
            <w:r w:rsidR="00085E61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нфраструктуры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</w:t>
            </w:r>
            <w:r w:rsidR="00015552" w:rsidRPr="0009113E">
              <w:rPr>
                <w:noProof w:val="0"/>
                <w:sz w:val="24"/>
                <w:szCs w:val="24"/>
              </w:rPr>
              <w:t xml:space="preserve"> </w:t>
            </w:r>
          </w:p>
          <w:p w:rsidR="00A276DD" w:rsidRPr="0009113E" w:rsidRDefault="00A276DD" w:rsidP="000155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6</w:t>
            </w:r>
            <w:r w:rsidR="00085E61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53,5</w:t>
            </w:r>
          </w:p>
        </w:tc>
      </w:tr>
    </w:tbl>
    <w:p w:rsidR="00085E61" w:rsidRDefault="00085E61">
      <w:r>
        <w:br w:type="page"/>
      </w:r>
    </w:p>
    <w:p w:rsidR="00085E61" w:rsidRDefault="00085E61" w:rsidP="00085E6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085E61" w:rsidRPr="00085E61" w:rsidRDefault="00085E61" w:rsidP="00085E61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85E61" w:rsidTr="000155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E61" w:rsidRDefault="00085E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015552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09113E" w:rsidTr="00015552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 351,5</w:t>
            </w:r>
          </w:p>
        </w:tc>
      </w:tr>
    </w:tbl>
    <w:p w:rsidR="00015552" w:rsidRDefault="00015552">
      <w:r>
        <w:br w:type="page"/>
      </w:r>
    </w:p>
    <w:p w:rsidR="00015552" w:rsidRDefault="00015552" w:rsidP="0001555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015552" w:rsidRPr="00015552" w:rsidRDefault="00015552" w:rsidP="00015552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015552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552" w:rsidRDefault="000155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788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15552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энергосбереже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энергоэффек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тивност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015552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учреж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60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60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беспечение деятельности 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муни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ципального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 «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прав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ление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строительства, жилищно-коммунального и дорожного хозяйства администрац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60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57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57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0</w:t>
            </w:r>
          </w:p>
        </w:tc>
      </w:tr>
    </w:tbl>
    <w:p w:rsidR="00A439C4" w:rsidRDefault="00A439C4">
      <w:r>
        <w:br w:type="page"/>
      </w:r>
    </w:p>
    <w:p w:rsidR="00A439C4" w:rsidRDefault="00A439C4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A439C4" w:rsidRPr="00A439C4" w:rsidRDefault="00A439C4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439C4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4 390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0 008,3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A439C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9 764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8 972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3 100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270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270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15552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5,3</w:t>
            </w:r>
          </w:p>
        </w:tc>
      </w:tr>
    </w:tbl>
    <w:p w:rsidR="00A439C4" w:rsidRDefault="00A439C4">
      <w:r>
        <w:br w:type="page"/>
      </w:r>
    </w:p>
    <w:p w:rsidR="00A439C4" w:rsidRDefault="00A439C4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A439C4" w:rsidRPr="00A439C4" w:rsidRDefault="00A439C4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439C4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5,3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родительской платы за присмотр и уход за детьми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разователь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2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разователь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A439C4" w:rsidRDefault="00A439C4">
      <w:r>
        <w:br w:type="page"/>
      </w:r>
    </w:p>
    <w:p w:rsidR="00A439C4" w:rsidRDefault="00A439C4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A439C4" w:rsidRPr="00A439C4" w:rsidRDefault="00A439C4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439C4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6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6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6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6,4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114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щеоб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разовательные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114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A439C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,0</w:t>
            </w:r>
          </w:p>
        </w:tc>
      </w:tr>
    </w:tbl>
    <w:p w:rsidR="00A439C4" w:rsidRDefault="00A439C4">
      <w:r>
        <w:br w:type="page"/>
      </w:r>
    </w:p>
    <w:p w:rsidR="00A439C4" w:rsidRDefault="00A439C4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A439C4" w:rsidRPr="00A439C4" w:rsidRDefault="00A439C4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439C4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A439C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9 936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A439C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9 732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муниципальных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щеобразова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тель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7 494,8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 189,7</w:t>
            </w:r>
          </w:p>
        </w:tc>
      </w:tr>
    </w:tbl>
    <w:p w:rsidR="00A439C4" w:rsidRDefault="00A439C4">
      <w:r>
        <w:br w:type="page"/>
      </w:r>
    </w:p>
    <w:p w:rsidR="00A439C4" w:rsidRDefault="00A439C4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A439C4" w:rsidRPr="00A439C4" w:rsidRDefault="00A439C4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439C4" w:rsidTr="00A439C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39C4" w:rsidRDefault="00A439C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питани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отдель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категориям обучающихся в муниципальны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образователь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рганизациях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>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6.</w:t>
            </w:r>
            <w:r w:rsidR="00A439C4">
              <w:rPr>
                <w:noProof w:val="0"/>
                <w:sz w:val="24"/>
                <w:szCs w:val="24"/>
              </w:rPr>
              <w:t xml:space="preserve"> </w:t>
            </w:r>
            <w:r w:rsidRPr="0009113E">
              <w:rPr>
                <w:noProof w:val="0"/>
                <w:sz w:val="24"/>
                <w:szCs w:val="24"/>
              </w:rPr>
              <w:t>«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еспе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чение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дикаментами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обучаю</w:t>
            </w:r>
            <w:r w:rsidR="00A439C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щихся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A439C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A439C4" w:rsidRDefault="00A439C4">
      <w:r>
        <w:br w:type="page"/>
      </w:r>
    </w:p>
    <w:p w:rsidR="00A439C4" w:rsidRDefault="00ED79B7" w:rsidP="00A439C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ED79B7" w:rsidRPr="00A439C4" w:rsidRDefault="00ED79B7" w:rsidP="00A439C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ED79B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A439C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5 362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</w:t>
            </w:r>
            <w:r w:rsidR="00ED79B7">
              <w:rPr>
                <w:noProof w:val="0"/>
                <w:sz w:val="24"/>
                <w:szCs w:val="24"/>
              </w:rPr>
              <w:t xml:space="preserve">го </w:t>
            </w:r>
            <w:proofErr w:type="gramStart"/>
            <w:r w:rsidR="00ED79B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="00ED79B7">
              <w:rPr>
                <w:noProof w:val="0"/>
                <w:sz w:val="24"/>
                <w:szCs w:val="24"/>
              </w:rPr>
              <w:t xml:space="preserve"> ЗАТО Светлый» на 2016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 845,4</w:t>
            </w:r>
          </w:p>
        </w:tc>
      </w:tr>
    </w:tbl>
    <w:p w:rsidR="00ED79B7" w:rsidRDefault="00ED79B7">
      <w:r>
        <w:br w:type="page"/>
      </w:r>
    </w:p>
    <w:p w:rsidR="00ED79B7" w:rsidRDefault="00ED79B7" w:rsidP="00ED79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ED79B7" w:rsidRPr="00ED79B7" w:rsidRDefault="00ED79B7" w:rsidP="00ED79B7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ED79B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бюд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чрежде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безопас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тно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шен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униципальны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бюдже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бюд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чрежде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тно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шени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униципальны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бюдже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бюд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чрежде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206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39,3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ED79B7" w:rsidRDefault="00ED79B7">
      <w:r>
        <w:br w:type="page"/>
      </w:r>
    </w:p>
    <w:p w:rsidR="00ED79B7" w:rsidRDefault="00ED79B7" w:rsidP="00ED79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ED79B7" w:rsidRPr="00ED79B7" w:rsidRDefault="00ED79B7" w:rsidP="00ED79B7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ED79B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8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8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ED79B7" w:rsidRDefault="00ED79B7">
      <w:r>
        <w:br w:type="page"/>
      </w:r>
    </w:p>
    <w:p w:rsidR="00ED79B7" w:rsidRDefault="00ED79B7" w:rsidP="00ED79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6</w:t>
      </w:r>
    </w:p>
    <w:p w:rsidR="00ED79B7" w:rsidRPr="00ED79B7" w:rsidRDefault="00ED79B7" w:rsidP="00ED79B7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ED79B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5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09113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63,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3,2</w:t>
            </w:r>
          </w:p>
        </w:tc>
      </w:tr>
    </w:tbl>
    <w:p w:rsidR="00ED79B7" w:rsidRDefault="00ED79B7">
      <w:r>
        <w:br w:type="page"/>
      </w:r>
    </w:p>
    <w:p w:rsidR="00ED79B7" w:rsidRDefault="00ED79B7" w:rsidP="00ED79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ED79B7" w:rsidRPr="00ED79B7" w:rsidRDefault="00ED79B7" w:rsidP="00ED79B7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ED79B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3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3,2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ED79B7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7,1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7,1</w:t>
            </w:r>
          </w:p>
        </w:tc>
      </w:tr>
      <w:tr w:rsidR="00A276DD" w:rsidRPr="0009113E" w:rsidTr="00ED79B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3</w:t>
            </w:r>
          </w:p>
        </w:tc>
      </w:tr>
    </w:tbl>
    <w:p w:rsidR="00ED79B7" w:rsidRPr="004B7E4D" w:rsidRDefault="00ED79B7">
      <w:pPr>
        <w:rPr>
          <w:sz w:val="6"/>
        </w:rPr>
      </w:pPr>
      <w:r w:rsidRPr="004B7E4D">
        <w:rPr>
          <w:sz w:val="6"/>
        </w:rPr>
        <w:br w:type="page"/>
      </w:r>
    </w:p>
    <w:p w:rsidR="00ED79B7" w:rsidRDefault="004B7E4D" w:rsidP="004B7E4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ED79B7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9B7" w:rsidRDefault="00ED79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D79B7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B7" w:rsidRPr="0009113E" w:rsidRDefault="004B7E4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территор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</w:t>
            </w:r>
            <w:r w:rsidR="00ED79B7" w:rsidRPr="0009113E">
              <w:rPr>
                <w:noProof w:val="0"/>
                <w:sz w:val="24"/>
                <w:szCs w:val="24"/>
              </w:rPr>
              <w:t>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9B7" w:rsidRPr="0009113E" w:rsidRDefault="00ED79B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ED79B7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 876,3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042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9. «Капитальный ремонт (переоборудование), приобретение игровых площадок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4B7E4D" w:rsidRPr="004B7E4D" w:rsidRDefault="004B7E4D">
      <w:pPr>
        <w:rPr>
          <w:sz w:val="6"/>
        </w:rPr>
      </w:pPr>
      <w:r w:rsidRPr="004B7E4D">
        <w:rPr>
          <w:sz w:val="6"/>
        </w:rPr>
        <w:br w:type="page"/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  <w:r w:rsidRPr="004B7E4D">
        <w:rPr>
          <w:sz w:val="24"/>
        </w:rPr>
        <w:lastRenderedPageBreak/>
        <w:t>29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B7E4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81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Управление образования, культуры, спорта и молодежной политики администрац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81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6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6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1,9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1,9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2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09113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4B7E4D" w:rsidRPr="004B7E4D" w:rsidRDefault="004B7E4D">
      <w:pPr>
        <w:rPr>
          <w:sz w:val="10"/>
        </w:rPr>
      </w:pPr>
      <w:r w:rsidRPr="004B7E4D">
        <w:rPr>
          <w:sz w:val="10"/>
        </w:rPr>
        <w:br w:type="page"/>
      </w:r>
    </w:p>
    <w:p w:rsidR="004B7E4D" w:rsidRDefault="004B7E4D" w:rsidP="004B7E4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B7E4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ограммы начального общего, основного общего и среднего общего образования, и частичного  финансирования расходов на присмотр и уход за детьм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дош</w:t>
            </w:r>
            <w:r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кольного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возраста в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организа</w:t>
            </w:r>
            <w:r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ция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государственны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2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2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8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8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8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6.1. «Мероприятия по созданию в дошкольных образовательных организациях, организациях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до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полнительного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разования детей (в том числе в организациях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 xml:space="preserve"> ,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осу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ществляющих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разовательную деятельность по адаптированным основным общеобразовательным программам) условий дл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получе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й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детьми-инвалидами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че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ого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образования, в том числе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6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4B7E4D" w:rsidRDefault="004B7E4D">
      <w:r>
        <w:br w:type="page"/>
      </w:r>
    </w:p>
    <w:p w:rsidR="004B7E4D" w:rsidRDefault="004B7E4D" w:rsidP="004B7E4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B7E4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здание архитектурной доступности и оснащение  оборудование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энергосбереже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энергоэффек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тивност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D79B7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4B7E4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276DD" w:rsidRPr="0009113E">
              <w:rPr>
                <w:noProof w:val="0"/>
                <w:sz w:val="24"/>
                <w:szCs w:val="24"/>
              </w:rPr>
              <w:t>«</w:t>
            </w:r>
            <w:proofErr w:type="spellStart"/>
            <w:r w:rsidR="00A276DD" w:rsidRPr="0009113E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A276DD" w:rsidRPr="0009113E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="00A276DD" w:rsidRPr="0009113E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="00A276DD" w:rsidRPr="0009113E">
              <w:rPr>
                <w:noProof w:val="0"/>
                <w:sz w:val="24"/>
                <w:szCs w:val="24"/>
              </w:rPr>
              <w:t>терро</w:t>
            </w:r>
            <w:r>
              <w:rPr>
                <w:noProof w:val="0"/>
                <w:sz w:val="24"/>
                <w:szCs w:val="24"/>
              </w:rPr>
              <w:t>-</w:t>
            </w:r>
            <w:r w:rsidR="00A276DD" w:rsidRPr="0009113E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="00A276DD" w:rsidRPr="0009113E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="00A276DD"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A276DD"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276DD"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1</w:t>
            </w:r>
          </w:p>
        </w:tc>
      </w:tr>
    </w:tbl>
    <w:p w:rsidR="004B7E4D" w:rsidRDefault="004B7E4D">
      <w:r>
        <w:br w:type="page"/>
      </w:r>
    </w:p>
    <w:p w:rsidR="004B7E4D" w:rsidRDefault="004B7E4D" w:rsidP="004B7E4D">
      <w:pPr>
        <w:ind w:firstLine="0"/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32</w:t>
      </w:r>
    </w:p>
    <w:p w:rsidR="004B7E4D" w:rsidRPr="004B7E4D" w:rsidRDefault="004B7E4D" w:rsidP="004B7E4D">
      <w:pPr>
        <w:ind w:firstLine="0"/>
        <w:jc w:val="center"/>
        <w:rPr>
          <w:sz w:val="22"/>
          <w:szCs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учреж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916,9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416,9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7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бюд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чрежде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2,4</w:t>
            </w:r>
          </w:p>
        </w:tc>
      </w:tr>
    </w:tbl>
    <w:p w:rsidR="004B7E4D" w:rsidRDefault="004B7E4D">
      <w:r>
        <w:br w:type="page"/>
      </w:r>
    </w:p>
    <w:p w:rsidR="004B7E4D" w:rsidRDefault="004B7E4D" w:rsidP="004B7E4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4B7E4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бюд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учрежде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7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579,2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139,7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4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4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4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4,1</w:t>
            </w:r>
          </w:p>
        </w:tc>
      </w:tr>
      <w:tr w:rsidR="00A276DD" w:rsidRPr="0009113E" w:rsidTr="004B7E4D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4,1</w:t>
            </w:r>
          </w:p>
        </w:tc>
      </w:tr>
    </w:tbl>
    <w:p w:rsidR="004B7E4D" w:rsidRDefault="004B7E4D">
      <w:r>
        <w:br w:type="page"/>
      </w:r>
    </w:p>
    <w:p w:rsidR="004B7E4D" w:rsidRDefault="004B7E4D" w:rsidP="004B7E4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4B7E4D" w:rsidRPr="004B7E4D" w:rsidRDefault="004B7E4D" w:rsidP="004B7E4D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D9468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7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7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7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1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,1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4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4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9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7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777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6</w:t>
            </w:r>
            <w:r w:rsidR="004B7E4D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родительской платы за присмотр и уход за детьми в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бразователь</w:t>
            </w:r>
            <w:r w:rsidR="004B7E4D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организациях, реализующих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</w:tbl>
    <w:p w:rsidR="00D94684" w:rsidRDefault="00D94684">
      <w:r>
        <w:br w:type="page"/>
      </w:r>
    </w:p>
    <w:p w:rsidR="00D94684" w:rsidRDefault="00D94684" w:rsidP="00D9468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D94684" w:rsidRPr="00D94684" w:rsidRDefault="00D94684" w:rsidP="00D9468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4B7E4D" w:rsidTr="00D9468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E4D" w:rsidRDefault="004B7E4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B7E4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7E4D" w:rsidRPr="0009113E" w:rsidRDefault="004B7E4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1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1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D9468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1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81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6,1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36,1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государствен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,3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5,3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,8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5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5</w:t>
            </w:r>
          </w:p>
        </w:tc>
      </w:tr>
    </w:tbl>
    <w:p w:rsidR="00D94684" w:rsidRPr="00D94684" w:rsidRDefault="00D94684">
      <w:pPr>
        <w:rPr>
          <w:sz w:val="4"/>
        </w:rPr>
      </w:pPr>
      <w:r w:rsidRPr="00D94684">
        <w:rPr>
          <w:sz w:val="4"/>
        </w:rPr>
        <w:br w:type="page"/>
      </w:r>
    </w:p>
    <w:p w:rsidR="00D94684" w:rsidRDefault="00D94684" w:rsidP="00D9468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6</w:t>
      </w:r>
    </w:p>
    <w:p w:rsidR="00D94684" w:rsidRPr="00D94684" w:rsidRDefault="00D94684" w:rsidP="00D9468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94684" w:rsidTr="00D9468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4B7E4D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9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9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9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 08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765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D9468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721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9</w:t>
            </w:r>
          </w:p>
        </w:tc>
      </w:tr>
    </w:tbl>
    <w:p w:rsidR="00D94684" w:rsidRDefault="00D94684">
      <w:r>
        <w:br w:type="page"/>
      </w:r>
    </w:p>
    <w:p w:rsidR="00D94684" w:rsidRDefault="00D94684" w:rsidP="00D9468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7</w:t>
      </w:r>
    </w:p>
    <w:p w:rsidR="00D94684" w:rsidRPr="00D94684" w:rsidRDefault="00D94684" w:rsidP="00D94684">
      <w:pPr>
        <w:ind w:firstLine="0"/>
        <w:jc w:val="center"/>
        <w:rPr>
          <w:sz w:val="24"/>
        </w:rPr>
      </w:pPr>
    </w:p>
    <w:tbl>
      <w:tblPr>
        <w:tblW w:w="9459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94684" w:rsidTr="00D9468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2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68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668,6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му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казен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138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 138,9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1,5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D9468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,4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,4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,4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,4</w:t>
            </w:r>
          </w:p>
        </w:tc>
      </w:tr>
      <w:tr w:rsidR="00A276DD" w:rsidRPr="0009113E" w:rsidTr="00D94684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86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39,4</w:t>
            </w:r>
          </w:p>
        </w:tc>
      </w:tr>
    </w:tbl>
    <w:p w:rsidR="00D94684" w:rsidRDefault="00D94684">
      <w:r>
        <w:br w:type="page"/>
      </w:r>
    </w:p>
    <w:p w:rsidR="00D94684" w:rsidRDefault="00E969C2" w:rsidP="00D9468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8</w:t>
      </w:r>
    </w:p>
    <w:p w:rsidR="00E969C2" w:rsidRPr="00D94684" w:rsidRDefault="00E969C2" w:rsidP="00D94684">
      <w:pPr>
        <w:ind w:firstLine="0"/>
        <w:jc w:val="center"/>
        <w:rPr>
          <w:sz w:val="24"/>
        </w:rPr>
      </w:pPr>
    </w:p>
    <w:tbl>
      <w:tblPr>
        <w:tblW w:w="9795" w:type="dxa"/>
        <w:tblLook w:val="04A0"/>
      </w:tblPr>
      <w:tblGrid>
        <w:gridCol w:w="3686"/>
        <w:gridCol w:w="619"/>
        <w:gridCol w:w="709"/>
        <w:gridCol w:w="712"/>
        <w:gridCol w:w="1510"/>
        <w:gridCol w:w="1003"/>
        <w:gridCol w:w="1220"/>
        <w:gridCol w:w="336"/>
      </w:tblGrid>
      <w:tr w:rsidR="00D94684" w:rsidTr="00606F87"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4684" w:rsidRDefault="00D946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19,1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4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7</w:t>
            </w:r>
            <w:r w:rsidR="00D94684">
              <w:rPr>
                <w:noProof w:val="0"/>
                <w:sz w:val="24"/>
                <w:szCs w:val="24"/>
              </w:rPr>
              <w:t xml:space="preserve"> – </w:t>
            </w:r>
            <w:r w:rsidRPr="0009113E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4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091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4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Основное мероприятие 1. «Обеспечение деятельности </w:t>
            </w:r>
          </w:p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н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орга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09113E">
              <w:rPr>
                <w:noProof w:val="0"/>
                <w:sz w:val="24"/>
                <w:szCs w:val="24"/>
              </w:rPr>
              <w:t>государствен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091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4,3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4,3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57,7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D94684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113E">
              <w:rPr>
                <w:noProof w:val="0"/>
                <w:sz w:val="24"/>
                <w:szCs w:val="24"/>
              </w:rPr>
              <w:t>государст</w:t>
            </w:r>
            <w:r w:rsidR="00D94684">
              <w:rPr>
                <w:noProof w:val="0"/>
                <w:sz w:val="24"/>
                <w:szCs w:val="24"/>
              </w:rPr>
              <w:t>-</w:t>
            </w:r>
            <w:r w:rsidRPr="00091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091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457,7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,1</w:t>
            </w:r>
          </w:p>
        </w:tc>
      </w:tr>
      <w:tr w:rsidR="00A276DD" w:rsidRPr="0009113E" w:rsidTr="00606F87">
        <w:tblPrEx>
          <w:tblLook w:val="0000"/>
        </w:tblPrEx>
        <w:trPr>
          <w:gridAfter w:val="1"/>
          <w:wAfter w:w="336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,1</w:t>
            </w:r>
          </w:p>
        </w:tc>
      </w:tr>
      <w:tr w:rsidR="00A276DD" w:rsidRPr="0009113E" w:rsidTr="00606F87">
        <w:tblPrEx>
          <w:tblLook w:val="0000"/>
        </w:tblPrEx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D94684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 Итог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09113E" w:rsidRDefault="00A276DD" w:rsidP="00E969C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26</w:t>
            </w:r>
            <w:r w:rsidR="00E969C2">
              <w:rPr>
                <w:noProof w:val="0"/>
                <w:sz w:val="24"/>
                <w:szCs w:val="24"/>
              </w:rPr>
              <w:t>5</w:t>
            </w:r>
            <w:r w:rsidRPr="0009113E">
              <w:rPr>
                <w:noProof w:val="0"/>
                <w:sz w:val="24"/>
                <w:szCs w:val="24"/>
              </w:rPr>
              <w:t xml:space="preserve"> </w:t>
            </w:r>
            <w:r w:rsidR="00E969C2">
              <w:rPr>
                <w:noProof w:val="0"/>
                <w:sz w:val="24"/>
                <w:szCs w:val="24"/>
              </w:rPr>
              <w:t>044</w:t>
            </w:r>
            <w:r w:rsidRPr="0009113E">
              <w:rPr>
                <w:noProof w:val="0"/>
                <w:sz w:val="24"/>
                <w:szCs w:val="24"/>
              </w:rPr>
              <w:t>,</w:t>
            </w:r>
            <w:r w:rsidR="00E969C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A276DD" w:rsidRPr="0009113E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9113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276DD" w:rsidRPr="00E969C2" w:rsidRDefault="00A276DD" w:rsidP="00A276DD">
      <w:pPr>
        <w:rPr>
          <w:sz w:val="4"/>
        </w:rPr>
      </w:pPr>
      <w:r w:rsidRPr="00E969C2">
        <w:rPr>
          <w:sz w:val="4"/>
        </w:rPr>
        <w:br w:type="page"/>
      </w:r>
    </w:p>
    <w:p w:rsidR="00A276DD" w:rsidRPr="005B55C7" w:rsidRDefault="00A276DD" w:rsidP="00A276DD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8"/>
        </w:rPr>
        <w:t>2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054B78" w:rsidRDefault="00054B78" w:rsidP="00054B78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17 января 2017 года № 10-48</w:t>
      </w:r>
    </w:p>
    <w:p w:rsidR="00D94684" w:rsidRDefault="00D94684" w:rsidP="00A276DD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szCs w:val="28"/>
        </w:rPr>
        <w:t>«</w:t>
      </w:r>
      <w:r w:rsidRPr="005B55C7">
        <w:rPr>
          <w:rFonts w:ascii="Times New Roman CYR" w:hAnsi="Times New Roman CYR" w:cs="Times New Roman CYR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Cs w:val="28"/>
        </w:rPr>
        <w:t>6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от 2</w:t>
      </w:r>
      <w:r>
        <w:rPr>
          <w:rFonts w:ascii="Times New Roman CYR" w:hAnsi="Times New Roman CYR" w:cs="Times New Roman CYR"/>
          <w:szCs w:val="28"/>
        </w:rPr>
        <w:t>0</w:t>
      </w:r>
      <w:r w:rsidRPr="005B55C7">
        <w:rPr>
          <w:rFonts w:ascii="Times New Roman CYR" w:hAnsi="Times New Roman CYR" w:cs="Times New Roman CYR"/>
          <w:szCs w:val="28"/>
        </w:rPr>
        <w:t xml:space="preserve"> декабря 201</w:t>
      </w:r>
      <w:r>
        <w:rPr>
          <w:rFonts w:ascii="Times New Roman CYR" w:hAnsi="Times New Roman CYR" w:cs="Times New Roman CYR"/>
          <w:szCs w:val="28"/>
        </w:rPr>
        <w:t>6</w:t>
      </w:r>
      <w:r w:rsidRPr="005B55C7">
        <w:rPr>
          <w:rFonts w:ascii="Times New Roman CYR" w:hAnsi="Times New Roman CYR" w:cs="Times New Roman CYR"/>
          <w:szCs w:val="28"/>
        </w:rPr>
        <w:t xml:space="preserve"> года № </w:t>
      </w:r>
      <w:r>
        <w:rPr>
          <w:rFonts w:ascii="Times New Roman CYR" w:hAnsi="Times New Roman CYR" w:cs="Times New Roman CYR"/>
          <w:szCs w:val="28"/>
        </w:rPr>
        <w:t>9-40</w:t>
      </w:r>
    </w:p>
    <w:p w:rsidR="00A276DD" w:rsidRDefault="00A276DD" w:rsidP="00A276DD">
      <w:pPr>
        <w:autoSpaceDE w:val="0"/>
        <w:autoSpaceDN w:val="0"/>
        <w:adjustRightInd w:val="0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5B55C7">
        <w:rPr>
          <w:rFonts w:ascii="Times New Roman CYR" w:hAnsi="Times New Roman CYR" w:cs="Times New Roman CYR"/>
          <w:b/>
          <w:bCs/>
          <w:szCs w:val="28"/>
        </w:rPr>
        <w:t xml:space="preserve">Распределение бюджетных ассигнований </w:t>
      </w:r>
    </w:p>
    <w:p w:rsidR="00A276DD" w:rsidRPr="005B55C7" w:rsidRDefault="00A276DD" w:rsidP="00A276D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5B55C7">
        <w:rPr>
          <w:rFonts w:ascii="Times New Roman CYR" w:hAnsi="Times New Roman CYR" w:cs="Times New Roman CYR"/>
          <w:b/>
          <w:bCs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5B55C7">
        <w:rPr>
          <w:rFonts w:ascii="Times New Roman CYR" w:hAnsi="Times New Roman CYR" w:cs="Times New Roman CYR"/>
          <w:b/>
          <w:bCs/>
          <w:szCs w:val="28"/>
        </w:rPr>
        <w:t xml:space="preserve"> год</w:t>
      </w:r>
    </w:p>
    <w:p w:rsidR="00A276DD" w:rsidRPr="00F50B17" w:rsidRDefault="00A276DD" w:rsidP="00F50B17">
      <w:pPr>
        <w:ind w:firstLine="0"/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276DD" w:rsidTr="0009113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proofErr w:type="gramStart"/>
            <w:r w:rsidRPr="002967F3">
              <w:rPr>
                <w:noProof w:val="0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2967F3">
              <w:rPr>
                <w:noProof w:val="0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2967F3">
              <w:rPr>
                <w:noProof w:val="0"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A276DD" w:rsidTr="0009113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2967F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>
              <w:rPr>
                <w:noProof w:val="0"/>
                <w:sz w:val="24"/>
                <w:szCs w:val="24"/>
              </w:rPr>
              <w:t>округа</w:t>
            </w:r>
            <w:proofErr w:type="gramEnd"/>
            <w:r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A276DD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76DD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5,0</w:t>
            </w:r>
          </w:p>
        </w:tc>
      </w:tr>
      <w:tr w:rsidR="00F50B17" w:rsidTr="00F50B1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0B17" w:rsidRPr="00F50B17" w:rsidRDefault="00F50B17" w:rsidP="00A239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B17" w:rsidRPr="00F50B17" w:rsidRDefault="00F50B17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B17" w:rsidRPr="00F50B17" w:rsidRDefault="00F50B17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B17" w:rsidRPr="00F50B17" w:rsidRDefault="00F50B17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17" w:rsidRPr="00F50B17" w:rsidRDefault="00F50B17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0B17" w:rsidRPr="00F50B17" w:rsidRDefault="00F50B17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A276DD" w:rsidRDefault="00A276DD" w:rsidP="00A276DD">
      <w:r>
        <w:br w:type="page"/>
      </w:r>
    </w:p>
    <w:p w:rsidR="00F50B17" w:rsidRDefault="00F50B17" w:rsidP="00F50B1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F50B17" w:rsidRPr="00F50B17" w:rsidRDefault="00F50B17" w:rsidP="00F50B17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Управление финансов и экономического развития администрац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F50B17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0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5</w:t>
            </w:r>
            <w:r w:rsidR="00EA6A5D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02,9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966,8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966,8</w:t>
            </w:r>
          </w:p>
        </w:tc>
      </w:tr>
      <w:tr w:rsidR="00A276DD" w:rsidRPr="00F50B17" w:rsidTr="00A23941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6,0</w:t>
            </w:r>
          </w:p>
        </w:tc>
      </w:tr>
    </w:tbl>
    <w:p w:rsidR="00A23941" w:rsidRDefault="00A23941">
      <w:r>
        <w:br w:type="page"/>
      </w:r>
    </w:p>
    <w:p w:rsidR="00A23941" w:rsidRDefault="00A23941" w:rsidP="00A2394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A23941" w:rsidRPr="00A23941" w:rsidRDefault="00A23941" w:rsidP="00A23941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23941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941" w:rsidRDefault="00A239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3A03B6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9 435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DD49D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</w:t>
            </w:r>
            <w:r w:rsidR="00DD49DA">
              <w:rPr>
                <w:noProof w:val="0"/>
                <w:sz w:val="24"/>
                <w:szCs w:val="24"/>
              </w:rPr>
              <w:t>5 167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Функционирование высшего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долж</w:t>
            </w:r>
            <w:r w:rsidR="000F18B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остного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0F18B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государст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венно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 873,3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A23941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689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3941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 </w:t>
            </w:r>
          </w:p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«Создание условий для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профессио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ального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 </w:t>
            </w:r>
          </w:p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«Создание условий для развития муниципальной службы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671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F18B9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671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492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492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1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1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6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6,1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7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1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1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5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7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7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,5</w:t>
            </w:r>
          </w:p>
        </w:tc>
      </w:tr>
    </w:tbl>
    <w:p w:rsidR="00786168" w:rsidRDefault="00786168">
      <w:r>
        <w:br w:type="page"/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  <w:r w:rsidRPr="00786168">
        <w:rPr>
          <w:sz w:val="24"/>
        </w:rPr>
        <w:lastRenderedPageBreak/>
        <w:t>6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3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8,3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8,3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5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4. «Обеспечение финансовой стабильности бюджета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3A03B6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 914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665,4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паль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службы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 59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5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6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6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9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9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ого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учреждения «Служба </w:t>
            </w:r>
          </w:p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ТО и ТО органов местного самоуправления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536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9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9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868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719,8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6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6,8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4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на 2017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,0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786168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новное мероприятие 2. «</w:t>
            </w:r>
            <w:r w:rsidR="00A276DD" w:rsidRPr="00F50B17">
              <w:rPr>
                <w:noProof w:val="0"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3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4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5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5,9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3A03B6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 9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E66CD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  <w:r w:rsidR="003A03B6">
              <w:rPr>
                <w:noProof w:val="0"/>
                <w:sz w:val="24"/>
                <w:szCs w:val="24"/>
              </w:rPr>
              <w:t> 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E66CD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  <w:r w:rsidR="003A03B6">
              <w:rPr>
                <w:noProof w:val="0"/>
                <w:sz w:val="24"/>
                <w:szCs w:val="24"/>
              </w:rPr>
              <w:t> 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E66CD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  <w:r w:rsidR="003A03B6">
              <w:rPr>
                <w:noProof w:val="0"/>
                <w:sz w:val="24"/>
                <w:szCs w:val="24"/>
              </w:rPr>
              <w:t> 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E66CD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  <w:r w:rsidR="003A03B6">
              <w:rPr>
                <w:noProof w:val="0"/>
                <w:sz w:val="24"/>
                <w:szCs w:val="24"/>
              </w:rPr>
              <w:t> 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3,9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,2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,2</w:t>
            </w:r>
          </w:p>
        </w:tc>
      </w:tr>
    </w:tbl>
    <w:p w:rsidR="00786168" w:rsidRPr="00786168" w:rsidRDefault="00786168">
      <w:pPr>
        <w:rPr>
          <w:sz w:val="4"/>
        </w:rPr>
      </w:pPr>
      <w:r w:rsidRPr="00786168">
        <w:rPr>
          <w:sz w:val="4"/>
        </w:rP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119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4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Управление дорожным хозяйством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Pr="00F50B17" w:rsidRDefault="00786168" w:rsidP="009B095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Pr="00F50B17" w:rsidRDefault="00786168" w:rsidP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Pr="00F50B17" w:rsidRDefault="00786168" w:rsidP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Pr="00F50B17" w:rsidRDefault="00786168" w:rsidP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Pr="00F50B17" w:rsidRDefault="00786168" w:rsidP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Pr="00F50B17" w:rsidRDefault="00786168" w:rsidP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5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4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5.6. «Предоставление субсидий (грантов) вновь зарегистрированным и действующим менее 1 (одного) года субъектам малого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предпринима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ельства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включая крестьянские (фермерские) хозяйства и потребительские кооператив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786168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 792,7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 7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 3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2. «Реализация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500,0</w:t>
            </w:r>
          </w:p>
        </w:tc>
      </w:tr>
    </w:tbl>
    <w:p w:rsidR="00786168" w:rsidRDefault="00786168">
      <w: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3. «Корректировка проекта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реконструк</w:t>
            </w:r>
            <w:r w:rsidR="00786168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ц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водозабора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53,5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786168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F50B17" w:rsidTr="00786168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786168" w:rsidRPr="00786168" w:rsidRDefault="00786168">
      <w:pPr>
        <w:rPr>
          <w:sz w:val="22"/>
        </w:rPr>
      </w:pPr>
      <w:r w:rsidRPr="00786168">
        <w:rPr>
          <w:sz w:val="22"/>
        </w:rPr>
        <w:br w:type="page"/>
      </w:r>
    </w:p>
    <w:p w:rsidR="00786168" w:rsidRDefault="00786168" w:rsidP="0078616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786168" w:rsidRPr="00786168" w:rsidRDefault="00786168" w:rsidP="00786168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786168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168" w:rsidRDefault="0078616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788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9B0953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учреж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60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60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беспечение деятельности 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ого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учреждения «Управление строительства,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жилищно-коммуналь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и дорожного хозяйства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адми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страци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60,2</w:t>
            </w:r>
          </w:p>
        </w:tc>
      </w:tr>
    </w:tbl>
    <w:p w:rsidR="009B0953" w:rsidRDefault="009B0953">
      <w:r>
        <w:br w:type="page"/>
      </w:r>
    </w:p>
    <w:p w:rsidR="009B0953" w:rsidRDefault="009B0953" w:rsidP="009B095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9B0953" w:rsidRPr="009B0953" w:rsidRDefault="009B0953" w:rsidP="009B0953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9B0953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57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57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0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4 390,7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0 008,3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9B0953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9 764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8 972,7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3 100,7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270,8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270,8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60,1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60,1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 872,0</w:t>
            </w:r>
          </w:p>
        </w:tc>
      </w:tr>
    </w:tbl>
    <w:p w:rsidR="009B0953" w:rsidRDefault="009B0953">
      <w:r>
        <w:br w:type="page"/>
      </w:r>
    </w:p>
    <w:p w:rsidR="009B0953" w:rsidRDefault="009B0953" w:rsidP="009B095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9B0953" w:rsidRPr="009B0953" w:rsidRDefault="009B0953" w:rsidP="009B0953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9B0953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5,3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5,3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9B0953" w:rsidRDefault="009B0953">
      <w:r>
        <w:br w:type="page"/>
      </w:r>
    </w:p>
    <w:p w:rsidR="009B0953" w:rsidRDefault="009B0953" w:rsidP="009B095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9B0953" w:rsidRPr="009B0953" w:rsidRDefault="009B0953" w:rsidP="009B0953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9B0953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2,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6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6,2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6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6,4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8.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 xml:space="preserve">«Частичное финансирование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схо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дов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на присмотр и уход за детьми дошкольного возраста в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паль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рганизациях, реализующих основные общеобразовательные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рог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раммы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3,6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9B095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пе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9B0953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4,5</w:t>
            </w:r>
          </w:p>
        </w:tc>
      </w:tr>
      <w:tr w:rsidR="00A276DD" w:rsidRPr="00F50B17" w:rsidTr="009B0953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44,5</w:t>
            </w:r>
          </w:p>
        </w:tc>
      </w:tr>
    </w:tbl>
    <w:p w:rsidR="009B0953" w:rsidRDefault="009B0953">
      <w:r>
        <w:br w:type="page"/>
      </w:r>
    </w:p>
    <w:p w:rsidR="009B0953" w:rsidRDefault="009B0953" w:rsidP="009B095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9B0953" w:rsidRPr="009B0953" w:rsidRDefault="009B0953" w:rsidP="009B0953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9B0953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953" w:rsidRDefault="009B09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6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6809E9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276DD" w:rsidRPr="00F50B17">
              <w:rPr>
                <w:noProof w:val="0"/>
                <w:sz w:val="24"/>
                <w:szCs w:val="24"/>
              </w:rPr>
              <w:t>«</w:t>
            </w:r>
            <w:proofErr w:type="spellStart"/>
            <w:r w:rsidR="00A276DD" w:rsidRPr="00F50B17">
              <w:rPr>
                <w:noProof w:val="0"/>
                <w:sz w:val="24"/>
                <w:szCs w:val="24"/>
              </w:rPr>
              <w:t>Профи</w:t>
            </w:r>
            <w:r>
              <w:rPr>
                <w:noProof w:val="0"/>
                <w:sz w:val="24"/>
                <w:szCs w:val="24"/>
              </w:rPr>
              <w:t>-</w:t>
            </w:r>
            <w:r w:rsidR="00A276DD" w:rsidRPr="00F50B17">
              <w:rPr>
                <w:noProof w:val="0"/>
                <w:sz w:val="24"/>
                <w:szCs w:val="24"/>
              </w:rPr>
              <w:t>лактика</w:t>
            </w:r>
            <w:proofErr w:type="spellEnd"/>
            <w:r w:rsidR="00A276DD" w:rsidRPr="00F50B17">
              <w:rPr>
                <w:noProof w:val="0"/>
                <w:sz w:val="24"/>
                <w:szCs w:val="24"/>
              </w:rPr>
              <w:t xml:space="preserve"> экстремизма и терроризма в городском </w:t>
            </w:r>
            <w:proofErr w:type="gramStart"/>
            <w:r w:rsidR="00A276DD"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A276DD" w:rsidRPr="00F50B17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9B0953">
              <w:rPr>
                <w:noProof w:val="0"/>
                <w:sz w:val="24"/>
                <w:szCs w:val="24"/>
              </w:rPr>
              <w:t xml:space="preserve"> – </w:t>
            </w:r>
            <w:r w:rsidR="00A276DD"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9 936,8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зви</w:t>
            </w:r>
            <w:r w:rsidR="009B0953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9B0953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9 732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7 494,8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 305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 189,7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категорий, обеспечение молоком обучающихся </w:t>
            </w:r>
          </w:p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1 – 4-х классов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бщеобразователь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F50B17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6.</w:t>
            </w:r>
          </w:p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п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6,6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6809E9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276DD" w:rsidRPr="00F50B17">
              <w:rPr>
                <w:noProof w:val="0"/>
                <w:sz w:val="24"/>
                <w:szCs w:val="24"/>
              </w:rPr>
              <w:t>«</w:t>
            </w:r>
            <w:proofErr w:type="spellStart"/>
            <w:r w:rsidR="00A276DD" w:rsidRPr="00F50B17">
              <w:rPr>
                <w:noProof w:val="0"/>
                <w:sz w:val="24"/>
                <w:szCs w:val="24"/>
              </w:rPr>
              <w:t>Профи</w:t>
            </w:r>
            <w:r>
              <w:rPr>
                <w:noProof w:val="0"/>
                <w:sz w:val="24"/>
                <w:szCs w:val="24"/>
              </w:rPr>
              <w:t>-</w:t>
            </w:r>
            <w:r w:rsidR="00A276DD" w:rsidRPr="00F50B17">
              <w:rPr>
                <w:noProof w:val="0"/>
                <w:sz w:val="24"/>
                <w:szCs w:val="24"/>
              </w:rPr>
              <w:t>лактика</w:t>
            </w:r>
            <w:proofErr w:type="spellEnd"/>
            <w:r w:rsidR="00A276DD" w:rsidRPr="00F50B17">
              <w:rPr>
                <w:noProof w:val="0"/>
                <w:sz w:val="24"/>
                <w:szCs w:val="24"/>
              </w:rPr>
              <w:t xml:space="preserve"> экстремизма и терроризма в городском </w:t>
            </w:r>
            <w:proofErr w:type="gramStart"/>
            <w:r w:rsidR="00A276DD"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A276DD" w:rsidRPr="00F50B17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276DD"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7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5 362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зви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п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6,6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76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новное мероприятие 2. «</w:t>
            </w:r>
            <w:r w:rsidR="00A276DD" w:rsidRPr="00F50B17">
              <w:rPr>
                <w:noProof w:val="0"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40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206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зви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39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8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8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,4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9. «Организация и проведение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ероп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рият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5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4.1. «Организация летнего отдыха и оздоровления на базе загородных стационарных оздоровительных лагер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6809E9" w:rsidRPr="006809E9" w:rsidRDefault="006809E9" w:rsidP="006809E9">
      <w:pPr>
        <w:ind w:firstLine="0"/>
        <w:jc w:val="center"/>
        <w:rPr>
          <w:sz w:val="24"/>
          <w:szCs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63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3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3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3,2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0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тнош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7,1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6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7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,1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,7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 876,3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зви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6809E9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042,4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9. «Капитальный ремонт (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переоборудо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), приобретение игров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81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Управление образования, культуры, спорта и молодежной политики администрац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81,5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функ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ц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государственными (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паль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) органами, казенными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учрежде</w:t>
            </w:r>
            <w:r w:rsidR="006809E9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я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6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1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1,9</w:t>
            </w:r>
          </w:p>
        </w:tc>
      </w:tr>
      <w:tr w:rsidR="00A276DD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6DD" w:rsidRPr="00F50B17" w:rsidRDefault="00A276DD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2,5</w:t>
            </w:r>
          </w:p>
        </w:tc>
      </w:tr>
      <w:tr w:rsidR="006809E9" w:rsidRPr="00F50B17" w:rsidTr="006809E9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6809E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редос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авления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итания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тдельным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катего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риям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учающихся в муниципальных образовательных организациях, реализующих образовательные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рог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раммы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начального общего, основн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6809E9" w:rsidRDefault="006809E9">
      <w:r>
        <w:br w:type="page"/>
      </w:r>
    </w:p>
    <w:p w:rsidR="006809E9" w:rsidRDefault="006809E9" w:rsidP="006809E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6809E9" w:rsidRPr="006809E9" w:rsidRDefault="006809E9" w:rsidP="006809E9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Default="006809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щего и среднего об</w:t>
            </w:r>
            <w:r>
              <w:rPr>
                <w:noProof w:val="0"/>
                <w:sz w:val="24"/>
                <w:szCs w:val="24"/>
              </w:rPr>
              <w:t xml:space="preserve">щего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</w:rPr>
              <w:t>образова-ния</w:t>
            </w:r>
            <w:proofErr w:type="spellEnd"/>
            <w:proofErr w:type="gramEnd"/>
            <w:r>
              <w:rPr>
                <w:noProof w:val="0"/>
                <w:sz w:val="24"/>
                <w:szCs w:val="24"/>
              </w:rPr>
              <w:t xml:space="preserve">, и частичного </w:t>
            </w:r>
            <w:r w:rsidRPr="00F50B17">
              <w:rPr>
                <w:noProof w:val="0"/>
                <w:sz w:val="24"/>
                <w:szCs w:val="24"/>
              </w:rPr>
              <w:t xml:space="preserve">финансирования расходов на присмотр и уход за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деть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дошкольного возраста в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рганиза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ция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, реализующих основную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щеоб</w:t>
            </w:r>
            <w:r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разовательную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6809E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2,5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2,5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8,4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0824B5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8,4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4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8,4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6.1. «Меропр</w:t>
            </w:r>
            <w:r w:rsidR="000824B5">
              <w:rPr>
                <w:noProof w:val="0"/>
                <w:sz w:val="24"/>
                <w:szCs w:val="24"/>
              </w:rPr>
              <w:t xml:space="preserve">иятия по созданию в дошкольных </w:t>
            </w:r>
            <w:r w:rsidRPr="00F50B17">
              <w:rPr>
                <w:noProof w:val="0"/>
                <w:sz w:val="24"/>
                <w:szCs w:val="24"/>
              </w:rPr>
              <w:t>образовательных организациях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 xml:space="preserve"> ,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организациях дополнительного образования детей (в том числе в организациях , осуществляющих образовательную деятельность по адаптированным основным общеобразовательным программам) условий для получений детьми-инвалидами  качественного образования, в том числе создание  архитектурной доступности и оснащение  оборудование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6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0824B5" w:rsidRDefault="000824B5">
      <w:r>
        <w:br w:type="page"/>
      </w:r>
    </w:p>
    <w:p w:rsidR="000824B5" w:rsidRDefault="000824B5" w:rsidP="00082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0824B5" w:rsidRPr="000824B5" w:rsidRDefault="000824B5" w:rsidP="000824B5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824B5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4B5" w:rsidRDefault="000824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824B5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2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20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4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0824B5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4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14,0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рофи</w:t>
            </w:r>
            <w:r w:rsidR="000824B5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лактика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экстремизма и терроризма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0824B5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1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1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1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824B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1</w:t>
            </w:r>
          </w:p>
        </w:tc>
      </w:tr>
      <w:tr w:rsidR="006809E9" w:rsidRPr="00F50B17" w:rsidTr="000824B5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1</w:t>
            </w:r>
          </w:p>
        </w:tc>
      </w:tr>
    </w:tbl>
    <w:p w:rsidR="000824B5" w:rsidRDefault="000824B5">
      <w:r>
        <w:br w:type="page"/>
      </w:r>
    </w:p>
    <w:p w:rsidR="000A3A34" w:rsidRDefault="000A3A34" w:rsidP="000A3A3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0A3A34" w:rsidRPr="000A3A34" w:rsidRDefault="000A3A34" w:rsidP="000A3A34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учреж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608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916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416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 144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пе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2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2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2,4</w:t>
            </w:r>
          </w:p>
        </w:tc>
      </w:tr>
    </w:tbl>
    <w:p w:rsidR="000A3A34" w:rsidRDefault="000A3A34">
      <w:r>
        <w:br w:type="page"/>
      </w:r>
    </w:p>
    <w:p w:rsidR="000A3A34" w:rsidRDefault="000A3A34" w:rsidP="000A3A3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0A3A34" w:rsidRPr="000A3A34" w:rsidRDefault="000A3A34" w:rsidP="000A3A34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2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72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579,2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139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7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7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7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4,8</w:t>
            </w:r>
          </w:p>
        </w:tc>
      </w:tr>
    </w:tbl>
    <w:p w:rsidR="000A3A34" w:rsidRPr="000A3A34" w:rsidRDefault="000A3A34">
      <w:pPr>
        <w:rPr>
          <w:sz w:val="18"/>
        </w:rPr>
      </w:pPr>
      <w:r w:rsidRPr="000A3A34">
        <w:rPr>
          <w:sz w:val="18"/>
        </w:rPr>
        <w:br w:type="page"/>
      </w:r>
    </w:p>
    <w:p w:rsidR="000A3A34" w:rsidRDefault="000A3A34" w:rsidP="000A3A3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0A3A34" w:rsidRPr="000A3A34" w:rsidRDefault="000A3A34" w:rsidP="000A3A34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64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7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7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уществление государственных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пол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омоч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по предоставлению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гражда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ам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7,7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9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7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777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азви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бразования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оди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тельской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латы за присмотр и уход за детьми в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бразовательных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рганиза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ция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>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Компенсация родительской платы за присмотр и уход за детьми в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образо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вательных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организациях,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реализую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щих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1,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1,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1,6</w:t>
            </w:r>
          </w:p>
        </w:tc>
      </w:tr>
    </w:tbl>
    <w:p w:rsidR="000A3A34" w:rsidRDefault="000A3A34">
      <w:r>
        <w:br w:type="page"/>
      </w:r>
    </w:p>
    <w:p w:rsidR="000A3A34" w:rsidRDefault="000A3A34" w:rsidP="000A3A3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0A3A34" w:rsidRPr="000A3A34" w:rsidRDefault="000A3A34" w:rsidP="000A3A34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81,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6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36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функ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ци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государственными (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муниципаль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) органами, казенными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учрежде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ия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, органами управления 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госу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дарственными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,3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5,3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,8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5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9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бюджет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9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9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 08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765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115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0A3A34" w:rsidRDefault="000A3A34">
      <w:r>
        <w:br w:type="page"/>
      </w:r>
    </w:p>
    <w:p w:rsidR="000A3A34" w:rsidRDefault="000A3A34" w:rsidP="000A3A3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0A3A34" w:rsidRPr="000A3A34" w:rsidRDefault="000A3A34" w:rsidP="000A3A34">
      <w:pPr>
        <w:ind w:firstLine="0"/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Основное мероприятие 1. «Обеспечение мер первичной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пожар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ной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A3A3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721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2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68,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668,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138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 138,9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8,2</w:t>
            </w:r>
          </w:p>
        </w:tc>
      </w:tr>
    </w:tbl>
    <w:p w:rsidR="000A3A34" w:rsidRDefault="000A3A34">
      <w:r>
        <w:br w:type="page"/>
      </w:r>
    </w:p>
    <w:p w:rsidR="000A3A34" w:rsidRDefault="000A3A34" w:rsidP="000A3A34">
      <w:pPr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0A3A34" w:rsidRPr="000A3A34" w:rsidRDefault="000A3A34" w:rsidP="000A3A34">
      <w:pPr>
        <w:jc w:val="center"/>
        <w:rPr>
          <w:sz w:val="24"/>
        </w:rPr>
      </w:pPr>
    </w:p>
    <w:tbl>
      <w:tblPr>
        <w:tblW w:w="9231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0A3A34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34" w:rsidRDefault="000A3A3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98,2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1,5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3A34" w:rsidRDefault="006809E9" w:rsidP="000A3A3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Профи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лактика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экстремизма и терроризма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6809E9" w:rsidRPr="00F50B17" w:rsidRDefault="006809E9" w:rsidP="000A3A3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F50B17">
              <w:rPr>
                <w:noProof w:val="0"/>
                <w:sz w:val="24"/>
                <w:szCs w:val="24"/>
              </w:rPr>
              <w:t>муници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39,4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19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F50B17">
              <w:rPr>
                <w:noProof w:val="0"/>
                <w:sz w:val="24"/>
                <w:szCs w:val="24"/>
              </w:rPr>
              <w:t>Обес</w:t>
            </w:r>
            <w:r w:rsidR="000A3A34">
              <w:rPr>
                <w:noProof w:val="0"/>
                <w:sz w:val="24"/>
                <w:szCs w:val="24"/>
              </w:rPr>
              <w:t>-</w:t>
            </w:r>
            <w:r w:rsidRPr="00F50B17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F50B17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0A3A34">
              <w:rPr>
                <w:noProof w:val="0"/>
                <w:sz w:val="24"/>
                <w:szCs w:val="24"/>
              </w:rPr>
              <w:t xml:space="preserve"> – </w:t>
            </w:r>
            <w:r w:rsidRPr="00F50B17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5,0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F50B17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F50B17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6809E9" w:rsidRPr="00F50B17" w:rsidTr="000A3A34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 314,1</w:t>
            </w:r>
          </w:p>
        </w:tc>
      </w:tr>
    </w:tbl>
    <w:p w:rsidR="000A3A34" w:rsidRDefault="000A3A34">
      <w:r>
        <w:br w:type="page"/>
      </w:r>
    </w:p>
    <w:p w:rsidR="000A3A34" w:rsidRDefault="008D0321" w:rsidP="008D032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6</w:t>
      </w:r>
    </w:p>
    <w:p w:rsidR="008D0321" w:rsidRPr="008D0321" w:rsidRDefault="008D0321" w:rsidP="008D0321">
      <w:pPr>
        <w:ind w:firstLine="0"/>
        <w:jc w:val="center"/>
        <w:rPr>
          <w:sz w:val="24"/>
        </w:rPr>
      </w:pPr>
    </w:p>
    <w:tbl>
      <w:tblPr>
        <w:tblW w:w="96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  <w:gridCol w:w="375"/>
      </w:tblGrid>
      <w:tr w:rsidR="008D0321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0321" w:rsidRDefault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4,3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4,3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57,7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457,7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,1</w:t>
            </w:r>
          </w:p>
        </w:tc>
      </w:tr>
      <w:tr w:rsidR="006809E9" w:rsidRPr="00F50B17" w:rsidTr="00606F87">
        <w:trPr>
          <w:gridAfter w:val="1"/>
          <w:wAfter w:w="375" w:type="dxa"/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9E9" w:rsidRPr="00F50B17" w:rsidRDefault="006809E9" w:rsidP="00F50B1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2,1</w:t>
            </w:r>
          </w:p>
        </w:tc>
      </w:tr>
      <w:tr w:rsidR="006809E9" w:rsidRPr="00F50B17" w:rsidTr="00606F87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8D0321" w:rsidP="008D032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 Ит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F50B17" w:rsidRDefault="006809E9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F50B17" w:rsidRDefault="003A03B6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65 044,3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6809E9" w:rsidRPr="00F50B17" w:rsidRDefault="006809E9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50B17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276DD" w:rsidRPr="005A5DF0" w:rsidRDefault="00A276DD" w:rsidP="00A276DD">
      <w:pPr>
        <w:rPr>
          <w:sz w:val="2"/>
        </w:rPr>
      </w:pPr>
      <w:r w:rsidRPr="005A5DF0">
        <w:rPr>
          <w:sz w:val="2"/>
        </w:rPr>
        <w:br w:type="page"/>
      </w:r>
    </w:p>
    <w:p w:rsidR="00A276DD" w:rsidRPr="005B55C7" w:rsidRDefault="00A276DD" w:rsidP="00A276DD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8"/>
        </w:rPr>
        <w:t>3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A276DD" w:rsidRDefault="00054B78" w:rsidP="00A276DD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17 января 2017 года № 10-48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szCs w:val="28"/>
        </w:rPr>
        <w:t>«</w:t>
      </w:r>
      <w:r w:rsidRPr="005B55C7">
        <w:rPr>
          <w:rFonts w:ascii="Times New Roman CYR" w:hAnsi="Times New Roman CYR" w:cs="Times New Roman CYR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Cs w:val="28"/>
        </w:rPr>
        <w:t>7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от 2</w:t>
      </w:r>
      <w:r>
        <w:rPr>
          <w:rFonts w:ascii="Times New Roman CYR" w:hAnsi="Times New Roman CYR" w:cs="Times New Roman CYR"/>
          <w:szCs w:val="28"/>
        </w:rPr>
        <w:t>0</w:t>
      </w:r>
      <w:r w:rsidRPr="005B55C7">
        <w:rPr>
          <w:rFonts w:ascii="Times New Roman CYR" w:hAnsi="Times New Roman CYR" w:cs="Times New Roman CYR"/>
          <w:szCs w:val="28"/>
        </w:rPr>
        <w:t xml:space="preserve"> декабря 201</w:t>
      </w:r>
      <w:r>
        <w:rPr>
          <w:rFonts w:ascii="Times New Roman CYR" w:hAnsi="Times New Roman CYR" w:cs="Times New Roman CYR"/>
          <w:szCs w:val="28"/>
        </w:rPr>
        <w:t>6</w:t>
      </w:r>
      <w:r w:rsidRPr="005B55C7">
        <w:rPr>
          <w:rFonts w:ascii="Times New Roman CYR" w:hAnsi="Times New Roman CYR" w:cs="Times New Roman CYR"/>
          <w:szCs w:val="28"/>
        </w:rPr>
        <w:t xml:space="preserve"> года № </w:t>
      </w:r>
      <w:r>
        <w:rPr>
          <w:rFonts w:ascii="Times New Roman CYR" w:hAnsi="Times New Roman CYR" w:cs="Times New Roman CYR"/>
          <w:szCs w:val="28"/>
        </w:rPr>
        <w:t>9-40</w:t>
      </w:r>
    </w:p>
    <w:p w:rsidR="00A276DD" w:rsidRDefault="00A276DD" w:rsidP="00A276DD"/>
    <w:p w:rsidR="00A276DD" w:rsidRPr="0011599A" w:rsidRDefault="00A276DD" w:rsidP="00A276DD">
      <w:pPr>
        <w:ind w:firstLine="0"/>
        <w:jc w:val="center"/>
        <w:rPr>
          <w:b/>
        </w:rPr>
      </w:pPr>
      <w:r w:rsidRPr="0011599A">
        <w:rPr>
          <w:b/>
        </w:rPr>
        <w:t>Источники внутреннего финансирования дефицита</w:t>
      </w:r>
    </w:p>
    <w:p w:rsidR="00A276DD" w:rsidRPr="0011599A" w:rsidRDefault="00A276DD" w:rsidP="00A276DD">
      <w:pPr>
        <w:ind w:firstLine="0"/>
        <w:jc w:val="center"/>
        <w:rPr>
          <w:b/>
        </w:rPr>
      </w:pPr>
      <w:r w:rsidRPr="0011599A">
        <w:rPr>
          <w:b/>
        </w:rPr>
        <w:t xml:space="preserve"> Бюджета городского округа ЗАТО Светлый на 2017 год</w:t>
      </w:r>
    </w:p>
    <w:p w:rsidR="00A276DD" w:rsidRDefault="00A276DD" w:rsidP="00A276DD">
      <w:pPr>
        <w:jc w:val="center"/>
      </w:pPr>
    </w:p>
    <w:tbl>
      <w:tblPr>
        <w:tblW w:w="9413" w:type="dxa"/>
        <w:tblInd w:w="103" w:type="dxa"/>
        <w:tblLook w:val="0000"/>
      </w:tblPr>
      <w:tblGrid>
        <w:gridCol w:w="580"/>
        <w:gridCol w:w="6700"/>
        <w:gridCol w:w="1797"/>
        <w:gridCol w:w="336"/>
      </w:tblGrid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8D0321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noProof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noProof w:val="0"/>
                <w:sz w:val="24"/>
                <w:szCs w:val="24"/>
              </w:rPr>
              <w:t>/</w:t>
            </w:r>
            <w:proofErr w:type="spellStart"/>
            <w:r>
              <w:rPr>
                <w:bCs/>
                <w:noProof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B7773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B7773">
              <w:rPr>
                <w:bCs/>
                <w:noProof w:val="0"/>
                <w:sz w:val="24"/>
                <w:szCs w:val="24"/>
              </w:rPr>
              <w:t>Сумма, руб.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11599A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CD0FEC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AB7773">
              <w:rPr>
                <w:bCs/>
                <w:noProof w:val="0"/>
                <w:sz w:val="24"/>
                <w:szCs w:val="24"/>
              </w:rPr>
              <w:t xml:space="preserve">Остатки средств бюджета </w:t>
            </w:r>
            <w:r w:rsidR="00CD0FEC">
              <w:rPr>
                <w:bCs/>
                <w:noProof w:val="0"/>
                <w:sz w:val="24"/>
                <w:szCs w:val="24"/>
              </w:rPr>
              <w:t xml:space="preserve">городского </w:t>
            </w:r>
            <w:proofErr w:type="gramStart"/>
            <w:r w:rsidR="00CD0FEC">
              <w:rPr>
                <w:bCs/>
                <w:noProof w:val="0"/>
                <w:sz w:val="24"/>
                <w:szCs w:val="24"/>
              </w:rPr>
              <w:t>округа</w:t>
            </w:r>
            <w:proofErr w:type="gramEnd"/>
            <w:r w:rsidRPr="00AB7773">
              <w:rPr>
                <w:bCs/>
                <w:noProof w:val="0"/>
                <w:sz w:val="24"/>
                <w:szCs w:val="24"/>
              </w:rPr>
              <w:t xml:space="preserve"> ЗАТО Светлый  на </w:t>
            </w:r>
            <w:r w:rsidR="00CD0FEC">
              <w:rPr>
                <w:bCs/>
                <w:noProof w:val="0"/>
                <w:sz w:val="24"/>
                <w:szCs w:val="24"/>
              </w:rPr>
              <w:t>0</w:t>
            </w:r>
            <w:r w:rsidRPr="00AB7773">
              <w:rPr>
                <w:bCs/>
                <w:noProof w:val="0"/>
                <w:sz w:val="24"/>
                <w:szCs w:val="24"/>
              </w:rPr>
              <w:t>1.01.2017</w:t>
            </w:r>
            <w:r w:rsidR="00CD0FEC">
              <w:rPr>
                <w:bCs/>
                <w:noProof w:val="0"/>
                <w:sz w:val="24"/>
                <w:szCs w:val="24"/>
              </w:rPr>
              <w:t xml:space="preserve"> </w:t>
            </w:r>
            <w:r w:rsidRPr="00AB7773">
              <w:rPr>
                <w:bCs/>
                <w:noProof w:val="0"/>
                <w:sz w:val="24"/>
                <w:szCs w:val="24"/>
              </w:rPr>
              <w:t xml:space="preserve">(код бюджетной классификации </w:t>
            </w:r>
            <w:r w:rsidR="00CD0FEC">
              <w:rPr>
                <w:bCs/>
                <w:noProof w:val="0"/>
                <w:sz w:val="24"/>
                <w:szCs w:val="24"/>
              </w:rPr>
              <w:br/>
            </w:r>
            <w:r w:rsidRPr="00AB7773">
              <w:rPr>
                <w:bCs/>
                <w:noProof w:val="0"/>
                <w:sz w:val="24"/>
                <w:szCs w:val="24"/>
              </w:rPr>
              <w:t>065 0105 020104 0000 610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3A03B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2 022 </w:t>
            </w:r>
            <w:r w:rsidR="003A03B6">
              <w:rPr>
                <w:bCs/>
                <w:noProof w:val="0"/>
                <w:sz w:val="24"/>
                <w:szCs w:val="24"/>
              </w:rPr>
              <w:t>184</w:t>
            </w:r>
            <w:r>
              <w:rPr>
                <w:bCs/>
                <w:noProof w:val="0"/>
                <w:sz w:val="24"/>
                <w:szCs w:val="24"/>
              </w:rPr>
              <w:t>,</w:t>
            </w:r>
            <w:r w:rsidR="003A03B6">
              <w:rPr>
                <w:bCs/>
                <w:noProof w:val="0"/>
                <w:sz w:val="24"/>
                <w:szCs w:val="24"/>
              </w:rPr>
              <w:t>5</w:t>
            </w:r>
            <w:r w:rsidR="00646BB0">
              <w:rPr>
                <w:bCs/>
                <w:noProof w:val="0"/>
                <w:sz w:val="24"/>
                <w:szCs w:val="24"/>
              </w:rPr>
              <w:t>0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8D0321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в том числе на текущие расходы (налоговые и неналоговые доходы, дотации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9 751</w:t>
            </w:r>
            <w:r w:rsidR="003A03B6">
              <w:rPr>
                <w:noProof w:val="0"/>
                <w:sz w:val="24"/>
                <w:szCs w:val="24"/>
              </w:rPr>
              <w:t> 218,08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из них на реализацию мероприятий программы комплексного социально-экономического развития закрытого административно-территори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12 032 882,19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11599A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B7773">
              <w:rPr>
                <w:bCs/>
                <w:noProof w:val="0"/>
                <w:sz w:val="24"/>
                <w:szCs w:val="24"/>
              </w:rPr>
              <w:t>Субвен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AB7773">
              <w:rPr>
                <w:bCs/>
                <w:noProof w:val="0"/>
                <w:sz w:val="24"/>
                <w:szCs w:val="24"/>
              </w:rPr>
              <w:t>2 270 966,42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8D0321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AB777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40 580,53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17 653,56</w:t>
            </w:r>
          </w:p>
        </w:tc>
      </w:tr>
      <w:tr w:rsidR="00A276DD" w:rsidRPr="00AB7773" w:rsidTr="0011599A">
        <w:trPr>
          <w:gridAfter w:val="1"/>
          <w:wAfter w:w="33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8D0321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</w:t>
            </w:r>
            <w:r w:rsidR="0011599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14 301,54</w:t>
            </w:r>
          </w:p>
        </w:tc>
      </w:tr>
      <w:tr w:rsidR="00A276DD" w:rsidRPr="00AB7773" w:rsidTr="0011599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8D0321" w:rsidP="001159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</w:t>
            </w:r>
            <w:r w:rsidR="0011599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AB7773" w:rsidRDefault="00A276DD" w:rsidP="008D03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7773">
              <w:rPr>
                <w:noProof w:val="0"/>
                <w:sz w:val="24"/>
                <w:szCs w:val="24"/>
              </w:rPr>
              <w:t>2 198 430,79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A276DD" w:rsidRPr="00AB7773" w:rsidRDefault="00A276DD" w:rsidP="008D03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  <w:r>
        <w:br w:type="page"/>
      </w:r>
    </w:p>
    <w:p w:rsidR="00A276DD" w:rsidRPr="005B55C7" w:rsidRDefault="00A276DD" w:rsidP="00A276DD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8"/>
        </w:rPr>
        <w:t>4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054B78" w:rsidRDefault="00054B78" w:rsidP="00054B78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17 января 2017 года № 10-48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szCs w:val="28"/>
        </w:rPr>
        <w:t xml:space="preserve"> «</w:t>
      </w:r>
      <w:r w:rsidRPr="005B55C7">
        <w:rPr>
          <w:rFonts w:ascii="Times New Roman CYR" w:hAnsi="Times New Roman CYR" w:cs="Times New Roman CYR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Cs w:val="28"/>
        </w:rPr>
        <w:t>8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A276DD" w:rsidRPr="005B55C7" w:rsidRDefault="00A276DD" w:rsidP="00A276DD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от 2</w:t>
      </w:r>
      <w:r>
        <w:rPr>
          <w:rFonts w:ascii="Times New Roman CYR" w:hAnsi="Times New Roman CYR" w:cs="Times New Roman CYR"/>
          <w:szCs w:val="28"/>
        </w:rPr>
        <w:t>0</w:t>
      </w:r>
      <w:r w:rsidRPr="005B55C7">
        <w:rPr>
          <w:rFonts w:ascii="Times New Roman CYR" w:hAnsi="Times New Roman CYR" w:cs="Times New Roman CYR"/>
          <w:szCs w:val="28"/>
        </w:rPr>
        <w:t xml:space="preserve"> декабря 201</w:t>
      </w:r>
      <w:r>
        <w:rPr>
          <w:rFonts w:ascii="Times New Roman CYR" w:hAnsi="Times New Roman CYR" w:cs="Times New Roman CYR"/>
          <w:szCs w:val="28"/>
        </w:rPr>
        <w:t>6</w:t>
      </w:r>
      <w:r w:rsidRPr="005B55C7">
        <w:rPr>
          <w:rFonts w:ascii="Times New Roman CYR" w:hAnsi="Times New Roman CYR" w:cs="Times New Roman CYR"/>
          <w:szCs w:val="28"/>
        </w:rPr>
        <w:t xml:space="preserve"> года № </w:t>
      </w:r>
      <w:r>
        <w:rPr>
          <w:rFonts w:ascii="Times New Roman CYR" w:hAnsi="Times New Roman CYR" w:cs="Times New Roman CYR"/>
          <w:szCs w:val="28"/>
        </w:rPr>
        <w:t>9-40</w:t>
      </w:r>
    </w:p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</w:p>
    <w:p w:rsidR="00A276DD" w:rsidRDefault="00A276DD" w:rsidP="00A276DD">
      <w:pPr>
        <w:jc w:val="center"/>
      </w:pPr>
    </w:p>
    <w:p w:rsidR="00A276DD" w:rsidRPr="0011599A" w:rsidRDefault="00A276DD" w:rsidP="00A276DD">
      <w:pPr>
        <w:ind w:firstLine="0"/>
        <w:jc w:val="center"/>
        <w:rPr>
          <w:b/>
        </w:rPr>
      </w:pPr>
      <w:r w:rsidRPr="0011599A">
        <w:rPr>
          <w:b/>
        </w:rPr>
        <w:t>Распределение остатка средств бюджета городского округа</w:t>
      </w:r>
    </w:p>
    <w:p w:rsidR="00A276DD" w:rsidRPr="0011599A" w:rsidRDefault="00A276DD" w:rsidP="00A276DD">
      <w:pPr>
        <w:ind w:firstLine="0"/>
        <w:jc w:val="center"/>
        <w:rPr>
          <w:b/>
        </w:rPr>
      </w:pPr>
      <w:r w:rsidRPr="0011599A">
        <w:rPr>
          <w:b/>
        </w:rPr>
        <w:t>ЗАТО Светлый, сложившегося на 1 января 2017 года</w:t>
      </w:r>
    </w:p>
    <w:p w:rsidR="00A276DD" w:rsidRDefault="00A276DD" w:rsidP="00A276DD">
      <w:pPr>
        <w:ind w:firstLine="0"/>
        <w:jc w:val="center"/>
      </w:pPr>
    </w:p>
    <w:tbl>
      <w:tblPr>
        <w:tblW w:w="9328" w:type="dxa"/>
        <w:jc w:val="center"/>
        <w:tblLook w:val="0000"/>
      </w:tblPr>
      <w:tblGrid>
        <w:gridCol w:w="540"/>
        <w:gridCol w:w="4264"/>
        <w:gridCol w:w="2900"/>
        <w:gridCol w:w="1624"/>
      </w:tblGrid>
      <w:tr w:rsidR="00A276DD" w:rsidRPr="007B654D" w:rsidTr="0009113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 </w:t>
            </w:r>
            <w:r>
              <w:rPr>
                <w:bCs/>
                <w:noProof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noProof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noProof w:val="0"/>
                <w:sz w:val="24"/>
                <w:szCs w:val="24"/>
              </w:rPr>
              <w:t>/</w:t>
            </w:r>
            <w:proofErr w:type="spellStart"/>
            <w:r>
              <w:rPr>
                <w:bCs/>
                <w:noProof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Сумма, руб.</w:t>
            </w:r>
          </w:p>
        </w:tc>
      </w:tr>
      <w:tr w:rsidR="00A276DD" w:rsidRPr="007B654D" w:rsidTr="0009113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4</w:t>
            </w:r>
          </w:p>
        </w:tc>
      </w:tr>
      <w:tr w:rsidR="00A276DD" w:rsidRPr="007B654D" w:rsidTr="0009113E">
        <w:trPr>
          <w:trHeight w:val="20"/>
          <w:jc w:val="center"/>
        </w:trPr>
        <w:tc>
          <w:tcPr>
            <w:tcW w:w="7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 ВСЕГО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3A03B6" w:rsidP="003A03B6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9 919 958,64</w:t>
            </w:r>
          </w:p>
        </w:tc>
      </w:tr>
      <w:tr w:rsidR="00A276DD" w:rsidRPr="007B654D" w:rsidTr="0009113E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DD" w:rsidRPr="007B654D" w:rsidRDefault="00A276DD" w:rsidP="0009113E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B654D">
              <w:rPr>
                <w:bCs/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3A03B6" w:rsidP="0009113E">
            <w:pPr>
              <w:ind w:firstLine="0"/>
              <w:jc w:val="right"/>
              <w:rPr>
                <w:bCs/>
                <w:noProof w:val="0"/>
                <w:sz w:val="24"/>
                <w:szCs w:val="24"/>
              </w:rPr>
            </w:pPr>
            <w:r>
              <w:rPr>
                <w:bCs/>
                <w:noProof w:val="0"/>
                <w:sz w:val="24"/>
                <w:szCs w:val="24"/>
              </w:rPr>
              <w:t>29 919 958,64</w:t>
            </w:r>
          </w:p>
        </w:tc>
      </w:tr>
      <w:tr w:rsidR="00A276DD" w:rsidRPr="007B654D" w:rsidTr="00606F87">
        <w:trPr>
          <w:trHeight w:val="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униципальное собрани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ЗАТО Светлый (на оплату труда и начисления на оплату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4 0103 7110010000 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4 500,00</w:t>
            </w:r>
          </w:p>
        </w:tc>
      </w:tr>
      <w:tr w:rsidR="00A276DD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4 0103 7110010000 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0 400,00</w:t>
            </w:r>
          </w:p>
        </w:tc>
      </w:tr>
      <w:tr w:rsidR="00A276DD" w:rsidRPr="007B654D" w:rsidTr="00606F87">
        <w:trPr>
          <w:trHeight w:val="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Управление финансов и экономического развития (на оплату труда и начисления на оплату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5 0106 0700310000 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90 200,00</w:t>
            </w:r>
          </w:p>
        </w:tc>
      </w:tr>
      <w:tr w:rsidR="00A276DD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5 0106 0700310000 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87 6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ЗАТО Светлый,</w:t>
            </w:r>
            <w:r w:rsidRPr="007B654D">
              <w:rPr>
                <w:noProof w:val="0"/>
                <w:sz w:val="24"/>
                <w:szCs w:val="24"/>
              </w:rPr>
              <w:br/>
              <w:t>в том числе на: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04 0600210200 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836 593,2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04 0600210200 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52 619,95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рганизацию открытия Доски почета, проведение культурно-массовых мероприятий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7160017000 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99 0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7160017000 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5 9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804 1000210000 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00 0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мероприятия в сфере управления муниципальной собственностью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412 7510010000 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уплату взносов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501 7810010000 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 090 300,00</w:t>
            </w:r>
          </w:p>
        </w:tc>
      </w:tr>
      <w:tr w:rsidR="00606F87" w:rsidRPr="007B654D" w:rsidTr="003A03B6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на проведение реконструкции водозабор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502 1301210000 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 500 000,00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на проведение капитального ремонта оборудования котельной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502 1801210000 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 529 548,63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на проведение капитального ремонта здания бывшего Универмаг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7540010000 24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3A03B6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800 000,00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3A03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на формирование резервного фонда администрац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1 0700410000 87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A03B6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 000 000,00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F87" w:rsidRPr="007B654D" w:rsidRDefault="00606F87" w:rsidP="003A03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чие обязательства городского округ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A03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003 7160017000 3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E43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23 915,96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003 7160017000 24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E43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 097,90</w:t>
            </w:r>
          </w:p>
        </w:tc>
      </w:tr>
      <w:tr w:rsidR="00606F87" w:rsidRPr="007B654D" w:rsidTr="00606F8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7" w:rsidRPr="007B654D" w:rsidRDefault="00606F87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003 7160017000 31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Pr="007B654D" w:rsidRDefault="00606F87" w:rsidP="003E43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40 883,00</w:t>
            </w:r>
          </w:p>
        </w:tc>
      </w:tr>
    </w:tbl>
    <w:p w:rsidR="00A276DD" w:rsidRDefault="00A276DD" w:rsidP="00A276DD">
      <w:r>
        <w:br w:type="page"/>
      </w:r>
    </w:p>
    <w:p w:rsidR="00606F87" w:rsidRDefault="00606F87" w:rsidP="00606F8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606F87" w:rsidRPr="00606F87" w:rsidRDefault="00606F87" w:rsidP="00606F87">
      <w:pPr>
        <w:ind w:firstLine="0"/>
        <w:jc w:val="center"/>
        <w:rPr>
          <w:sz w:val="24"/>
        </w:rPr>
      </w:pPr>
    </w:p>
    <w:tbl>
      <w:tblPr>
        <w:tblW w:w="9323" w:type="dxa"/>
        <w:tblInd w:w="66" w:type="dxa"/>
        <w:tblLook w:val="0000"/>
      </w:tblPr>
      <w:tblGrid>
        <w:gridCol w:w="532"/>
        <w:gridCol w:w="4270"/>
        <w:gridCol w:w="2911"/>
        <w:gridCol w:w="1610"/>
      </w:tblGrid>
      <w:tr w:rsidR="00A276DD" w:rsidRPr="007B654D" w:rsidTr="00606F8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DD" w:rsidRPr="005E09A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E09A3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5E09A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E09A3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5E09A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E09A3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5E09A3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E09A3">
              <w:rPr>
                <w:noProof w:val="0"/>
                <w:sz w:val="24"/>
                <w:szCs w:val="24"/>
              </w:rPr>
              <w:t>4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У «Служба МТО и ТО органов местного самоуправления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ЗАТО Светлый»,  в том числе на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00 1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40 4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10 1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66 6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00 1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02 8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10 1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0 1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0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закупку услуг в сфере информационно-коммуни</w:t>
            </w:r>
            <w:r>
              <w:rPr>
                <w:noProof w:val="0"/>
                <w:sz w:val="24"/>
                <w:szCs w:val="24"/>
              </w:rPr>
              <w:t>ка</w:t>
            </w:r>
            <w:r w:rsidRPr="007B654D">
              <w:rPr>
                <w:noProof w:val="0"/>
                <w:sz w:val="24"/>
                <w:szCs w:val="24"/>
              </w:rPr>
              <w:t>ционных технологий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0600210300 2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21 1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113 15001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3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У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ЗАТО Светлый (на оплату труда и начисления на оплату труд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505 7710010600 1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23 8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505 7710010600 1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67 5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B435C" w:rsidP="00AB435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</w:t>
            </w:r>
            <w:r w:rsidR="00A276DD" w:rsidRPr="007B654D">
              <w:rPr>
                <w:noProof w:val="0"/>
                <w:sz w:val="24"/>
                <w:szCs w:val="24"/>
              </w:rPr>
              <w:t xml:space="preserve">Детский сад № 3 </w:t>
            </w:r>
            <w:r>
              <w:rPr>
                <w:noProof w:val="0"/>
                <w:sz w:val="24"/>
                <w:szCs w:val="24"/>
              </w:rPr>
              <w:t>«</w:t>
            </w:r>
            <w:r w:rsidR="00A276DD" w:rsidRPr="007B654D">
              <w:rPr>
                <w:noProof w:val="0"/>
                <w:sz w:val="24"/>
                <w:szCs w:val="24"/>
              </w:rPr>
              <w:t>Сказка</w:t>
            </w:r>
            <w:r>
              <w:rPr>
                <w:noProof w:val="0"/>
                <w:sz w:val="24"/>
                <w:szCs w:val="24"/>
              </w:rPr>
              <w:t>»</w:t>
            </w:r>
            <w:r w:rsidR="00A276DD" w:rsidRPr="007B654D">
              <w:rPr>
                <w:noProof w:val="0"/>
                <w:sz w:val="24"/>
                <w:szCs w:val="24"/>
              </w:rPr>
              <w:t>,</w:t>
            </w:r>
            <w:r w:rsidR="00A276DD" w:rsidRPr="007B654D">
              <w:rPr>
                <w:noProof w:val="0"/>
                <w:sz w:val="24"/>
                <w:szCs w:val="24"/>
              </w:rPr>
              <w:br/>
              <w:t xml:space="preserve">в том числе </w:t>
            </w:r>
            <w:proofErr w:type="gramStart"/>
            <w:r w:rsidR="00A276DD"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="00A276DD"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1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7B654D">
              <w:rPr>
                <w:noProof w:val="0"/>
                <w:sz w:val="24"/>
                <w:szCs w:val="24"/>
              </w:rPr>
              <w:t>организацию питания обучающихся в организациях дошкольного образования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 569 6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</w:t>
            </w:r>
            <w:r>
              <w:rPr>
                <w:noProof w:val="0"/>
                <w:sz w:val="24"/>
                <w:szCs w:val="24"/>
              </w:rPr>
              <w:t>0</w:t>
            </w:r>
            <w:r w:rsidRPr="007B654D">
              <w:rPr>
                <w:noProof w:val="0"/>
                <w:sz w:val="24"/>
                <w:szCs w:val="24"/>
              </w:rPr>
              <w:t xml:space="preserve">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на </w:t>
            </w:r>
            <w:proofErr w:type="spellStart"/>
            <w:r w:rsidRPr="007B654D">
              <w:rPr>
                <w:noProof w:val="0"/>
                <w:sz w:val="24"/>
                <w:szCs w:val="24"/>
              </w:rPr>
              <w:t>софинансирование</w:t>
            </w:r>
            <w:proofErr w:type="spellEnd"/>
            <w:r w:rsidRPr="007B654D">
              <w:rPr>
                <w:noProof w:val="0"/>
                <w:sz w:val="24"/>
                <w:szCs w:val="24"/>
              </w:rPr>
              <w:t xml:space="preserve"> мероприятий по созданию в дошкольных образовательных организациях условий для получения детьми-инвалидами качественного образования, в том числе создание архитектурной доступности и оснащение оборудованием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61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00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ДОУ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r w:rsidRPr="007B654D">
              <w:rPr>
                <w:noProof w:val="0"/>
                <w:sz w:val="24"/>
                <w:szCs w:val="24"/>
              </w:rPr>
              <w:t xml:space="preserve">Детский сад № 4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r w:rsidRPr="007B654D">
              <w:rPr>
                <w:noProof w:val="0"/>
                <w:sz w:val="24"/>
                <w:szCs w:val="24"/>
              </w:rPr>
              <w:t>Солнышко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>,</w:t>
            </w:r>
            <w:r w:rsidRPr="007B654D">
              <w:rPr>
                <w:noProof w:val="0"/>
                <w:sz w:val="24"/>
                <w:szCs w:val="24"/>
              </w:rPr>
              <w:br/>
              <w:t xml:space="preserve">в том числ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1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7B654D">
              <w:rPr>
                <w:noProof w:val="0"/>
                <w:sz w:val="24"/>
                <w:szCs w:val="24"/>
              </w:rPr>
              <w:t>организацию питания обучающихся в организациях дошкольного образования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 569 6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</w:t>
            </w:r>
            <w:r>
              <w:rPr>
                <w:noProof w:val="0"/>
                <w:sz w:val="24"/>
                <w:szCs w:val="24"/>
              </w:rPr>
              <w:t>0</w:t>
            </w:r>
            <w:r w:rsidRPr="007B654D">
              <w:rPr>
                <w:noProof w:val="0"/>
                <w:sz w:val="24"/>
                <w:szCs w:val="24"/>
              </w:rPr>
              <w:t xml:space="preserve">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606F87" w:rsidP="00606F87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Детский сад № 5 «</w:t>
            </w:r>
            <w:r w:rsidR="00A276DD" w:rsidRPr="007B654D">
              <w:rPr>
                <w:noProof w:val="0"/>
                <w:sz w:val="24"/>
                <w:szCs w:val="24"/>
              </w:rPr>
              <w:t>Ромашка</w:t>
            </w:r>
            <w:r>
              <w:rPr>
                <w:noProof w:val="0"/>
                <w:sz w:val="24"/>
                <w:szCs w:val="24"/>
              </w:rPr>
              <w:t>»</w:t>
            </w:r>
            <w:r w:rsidR="00A276DD" w:rsidRPr="007B654D">
              <w:rPr>
                <w:noProof w:val="0"/>
                <w:sz w:val="24"/>
                <w:szCs w:val="24"/>
              </w:rPr>
              <w:t>,</w:t>
            </w:r>
            <w:r w:rsidR="00A276DD" w:rsidRPr="007B654D">
              <w:rPr>
                <w:noProof w:val="0"/>
                <w:sz w:val="24"/>
                <w:szCs w:val="24"/>
              </w:rPr>
              <w:br/>
              <w:t xml:space="preserve">в том числе </w:t>
            </w:r>
            <w:proofErr w:type="gramStart"/>
            <w:r w:rsidR="00A276DD"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="00A276DD"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</w:t>
            </w:r>
            <w:r>
              <w:rPr>
                <w:noProof w:val="0"/>
                <w:sz w:val="24"/>
                <w:szCs w:val="24"/>
              </w:rPr>
              <w:t>0</w:t>
            </w:r>
            <w:r w:rsidRPr="007B654D">
              <w:rPr>
                <w:noProof w:val="0"/>
                <w:sz w:val="24"/>
                <w:szCs w:val="24"/>
              </w:rPr>
              <w:t xml:space="preserve"> 24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1 000,00</w:t>
            </w:r>
          </w:p>
        </w:tc>
      </w:tr>
    </w:tbl>
    <w:p w:rsidR="00606F87" w:rsidRPr="00606F87" w:rsidRDefault="00606F87">
      <w:pPr>
        <w:rPr>
          <w:sz w:val="12"/>
        </w:rPr>
      </w:pPr>
      <w:r w:rsidRPr="00606F87">
        <w:rPr>
          <w:sz w:val="12"/>
        </w:rPr>
        <w:br w:type="page"/>
      </w:r>
    </w:p>
    <w:p w:rsidR="00606F87" w:rsidRDefault="00606F87" w:rsidP="00606F8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606F87" w:rsidRPr="00606F87" w:rsidRDefault="00606F87" w:rsidP="00606F87">
      <w:pPr>
        <w:ind w:firstLine="0"/>
        <w:jc w:val="center"/>
        <w:rPr>
          <w:sz w:val="24"/>
        </w:rPr>
      </w:pPr>
    </w:p>
    <w:tbl>
      <w:tblPr>
        <w:tblW w:w="9323" w:type="dxa"/>
        <w:tblInd w:w="66" w:type="dxa"/>
        <w:tblLook w:val="0000"/>
      </w:tblPr>
      <w:tblGrid>
        <w:gridCol w:w="532"/>
        <w:gridCol w:w="4270"/>
        <w:gridCol w:w="2911"/>
        <w:gridCol w:w="1610"/>
      </w:tblGrid>
      <w:tr w:rsidR="00606F87" w:rsidRPr="007B654D" w:rsidTr="00606F87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7B654D">
              <w:rPr>
                <w:noProof w:val="0"/>
                <w:sz w:val="24"/>
                <w:szCs w:val="24"/>
              </w:rPr>
              <w:t>организацию питания обучающихся в организациях дошкольного образования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 569 8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ОУ СОШ № 2), в том числ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рганизацию горячего питания обучающихся льготных категорий, обеспечение молоком обучающихся</w:t>
            </w:r>
          </w:p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 – 4-х классов в общеобразовательных организация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020253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57 4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7 8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150013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ОУ СОШ № 3 им. В.Н. Щеголева), </w:t>
            </w:r>
          </w:p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в том числ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рганизацию горячего питания обучающихся льготных категорий, обеспечение молоком обучающихся 1 – 4-х классов в общеобразовательных организация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020253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68 6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7 8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2 150013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У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Д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Дом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детского творчества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 xml:space="preserve">), </w:t>
            </w:r>
          </w:p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в том числ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6 4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31 4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У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Д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r w:rsidRPr="007B654D">
              <w:rPr>
                <w:noProof w:val="0"/>
                <w:sz w:val="24"/>
                <w:szCs w:val="24"/>
              </w:rPr>
              <w:t>Детско-юношеская спортивная школа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>), в том числе на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07 0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5 9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4 7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У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ДО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Детская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школа искусств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 xml:space="preserve">), </w:t>
            </w:r>
          </w:p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в том числе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н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85 100,00</w:t>
            </w:r>
          </w:p>
        </w:tc>
      </w:tr>
    </w:tbl>
    <w:p w:rsidR="00606F87" w:rsidRDefault="00606F87">
      <w:r>
        <w:br w:type="page"/>
      </w:r>
    </w:p>
    <w:p w:rsidR="00606F87" w:rsidRDefault="00606F87" w:rsidP="00606F8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606F87" w:rsidRPr="00606F87" w:rsidRDefault="00606F87" w:rsidP="00606F87">
      <w:pPr>
        <w:ind w:firstLine="0"/>
        <w:jc w:val="center"/>
        <w:rPr>
          <w:sz w:val="24"/>
        </w:rPr>
      </w:pPr>
    </w:p>
    <w:tbl>
      <w:tblPr>
        <w:tblW w:w="9681" w:type="dxa"/>
        <w:tblInd w:w="66" w:type="dxa"/>
        <w:tblLook w:val="0000"/>
      </w:tblPr>
      <w:tblGrid>
        <w:gridCol w:w="532"/>
        <w:gridCol w:w="4270"/>
        <w:gridCol w:w="2911"/>
        <w:gridCol w:w="1610"/>
        <w:gridCol w:w="358"/>
      </w:tblGrid>
      <w:tr w:rsidR="00606F87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87" w:rsidRDefault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0 7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5 9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У «Управление образования, культуры, спорта и молодежной политики администрации городского </w:t>
            </w:r>
            <w:proofErr w:type="gramStart"/>
            <w:r w:rsidRPr="007B654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B654D">
              <w:rPr>
                <w:noProof w:val="0"/>
                <w:sz w:val="24"/>
                <w:szCs w:val="24"/>
              </w:rPr>
              <w:t xml:space="preserve"> ЗАТО Светлый» (оплату труда и начисления на оплату труд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9 0202210500 1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49 2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9 0202210500 1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5 1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МУ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r w:rsidRPr="007B654D">
              <w:rPr>
                <w:noProof w:val="0"/>
                <w:sz w:val="24"/>
                <w:szCs w:val="24"/>
              </w:rPr>
              <w:t>Централизованная бухгалтерия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 xml:space="preserve"> (на оплату труда и начисления на оплату труд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9 7710010400 1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74 8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709 7710010400 1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52 8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606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 xml:space="preserve">Администрация (субсидия МУК </w:t>
            </w:r>
            <w:r w:rsidR="00606F87">
              <w:rPr>
                <w:noProof w:val="0"/>
                <w:sz w:val="24"/>
                <w:szCs w:val="24"/>
              </w:rPr>
              <w:t>«</w:t>
            </w:r>
            <w:r w:rsidRPr="007B654D">
              <w:rPr>
                <w:noProof w:val="0"/>
                <w:sz w:val="24"/>
                <w:szCs w:val="24"/>
              </w:rPr>
              <w:t>Дом культуры</w:t>
            </w:r>
            <w:r w:rsidR="00606F87">
              <w:rPr>
                <w:noProof w:val="0"/>
                <w:sz w:val="24"/>
                <w:szCs w:val="24"/>
              </w:rPr>
              <w:t>»</w:t>
            </w:r>
            <w:r w:rsidRPr="007B654D">
              <w:rPr>
                <w:noProof w:val="0"/>
                <w:sz w:val="24"/>
                <w:szCs w:val="24"/>
              </w:rPr>
              <w:t xml:space="preserve"> на обеспечение мер первичной пожарной безопасности в учреждении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0801 1500160000 6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54 0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МУ «Телеканал «Светлый» (на оплату труда и начисления на оплату труд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201 1600210000 1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78 8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201 1600210000 1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23 800,00</w:t>
            </w:r>
          </w:p>
        </w:tc>
      </w:tr>
      <w:tr w:rsidR="00A276DD" w:rsidRPr="007B654D" w:rsidTr="00606F87">
        <w:trPr>
          <w:gridAfter w:val="1"/>
          <w:wAfter w:w="35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09113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8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МУ «Редакция газеты «Светлые вести (на оплату труда и начисления на оплату труд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202 1600110000 1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40 600,00</w:t>
            </w:r>
          </w:p>
        </w:tc>
      </w:tr>
      <w:tr w:rsidR="00A276DD" w:rsidRPr="007B654D" w:rsidTr="00606F87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DD" w:rsidRPr="007B654D" w:rsidRDefault="00A276DD" w:rsidP="0009113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066 1202 1600110000 1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B654D">
              <w:rPr>
                <w:noProof w:val="0"/>
                <w:sz w:val="24"/>
                <w:szCs w:val="24"/>
              </w:rPr>
              <w:t>12 300,00</w:t>
            </w:r>
          </w:p>
        </w:tc>
        <w:tc>
          <w:tcPr>
            <w:tcW w:w="358" w:type="dxa"/>
            <w:vAlign w:val="bottom"/>
          </w:tcPr>
          <w:p w:rsidR="00A276DD" w:rsidRPr="007B654D" w:rsidRDefault="00A276DD" w:rsidP="00606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p w:rsidR="00A276DD" w:rsidRDefault="00A276DD" w:rsidP="00A276DD">
      <w:pPr>
        <w:ind w:firstLine="0"/>
      </w:pPr>
    </w:p>
    <w:sectPr w:rsidR="00A276DD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B4" w:rsidRDefault="005A1FB4">
      <w:r>
        <w:separator/>
      </w:r>
    </w:p>
  </w:endnote>
  <w:endnote w:type="continuationSeparator" w:id="0">
    <w:p w:rsidR="005A1FB4" w:rsidRDefault="005A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B4" w:rsidRDefault="005A1FB4">
      <w:r>
        <w:separator/>
      </w:r>
    </w:p>
  </w:footnote>
  <w:footnote w:type="continuationSeparator" w:id="0">
    <w:p w:rsidR="005A1FB4" w:rsidRDefault="005A1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9A" w:rsidRDefault="0043567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599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599A" w:rsidRDefault="001159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9A" w:rsidRDefault="0011599A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99A" w:rsidRDefault="0011599A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11599A" w:rsidRDefault="0011599A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11599A" w:rsidRDefault="0011599A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11599A" w:rsidRDefault="0011599A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11599A" w:rsidRDefault="0011599A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11599A" w:rsidTr="002727AA">
      <w:tc>
        <w:tcPr>
          <w:tcW w:w="9464" w:type="dxa"/>
        </w:tcPr>
        <w:p w:rsidR="0011599A" w:rsidRPr="002727AA" w:rsidRDefault="0011599A" w:rsidP="00A276D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7 января 2017 года № 10-48</w:t>
          </w:r>
        </w:p>
      </w:tc>
    </w:tr>
  </w:tbl>
  <w:p w:rsidR="0011599A" w:rsidRPr="0095451B" w:rsidRDefault="0011599A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11599A" w:rsidRPr="0098663B" w:rsidRDefault="0011599A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5552"/>
    <w:rsid w:val="0001560A"/>
    <w:rsid w:val="00036D26"/>
    <w:rsid w:val="0003722B"/>
    <w:rsid w:val="00040EE6"/>
    <w:rsid w:val="00045983"/>
    <w:rsid w:val="0005024C"/>
    <w:rsid w:val="00050D44"/>
    <w:rsid w:val="0005288A"/>
    <w:rsid w:val="00054B78"/>
    <w:rsid w:val="00055950"/>
    <w:rsid w:val="00064151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B7A83"/>
    <w:rsid w:val="000C0BC2"/>
    <w:rsid w:val="000C4020"/>
    <w:rsid w:val="000D0D6E"/>
    <w:rsid w:val="000D0EC9"/>
    <w:rsid w:val="000D4673"/>
    <w:rsid w:val="000E60F4"/>
    <w:rsid w:val="000F18B9"/>
    <w:rsid w:val="000F1BF1"/>
    <w:rsid w:val="001048EE"/>
    <w:rsid w:val="00105E55"/>
    <w:rsid w:val="001074CE"/>
    <w:rsid w:val="001133D7"/>
    <w:rsid w:val="00113D12"/>
    <w:rsid w:val="0011599A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1459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27D4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A03B6"/>
    <w:rsid w:val="003C2E62"/>
    <w:rsid w:val="003C5DF9"/>
    <w:rsid w:val="003D07C2"/>
    <w:rsid w:val="003D4BB0"/>
    <w:rsid w:val="003D6DA6"/>
    <w:rsid w:val="003E4346"/>
    <w:rsid w:val="00401184"/>
    <w:rsid w:val="00422AF3"/>
    <w:rsid w:val="00422F87"/>
    <w:rsid w:val="00435672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7A30"/>
    <w:rsid w:val="004D36F1"/>
    <w:rsid w:val="004E5D4A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1FB4"/>
    <w:rsid w:val="005A3F03"/>
    <w:rsid w:val="005C3D30"/>
    <w:rsid w:val="005C47A4"/>
    <w:rsid w:val="005C52B5"/>
    <w:rsid w:val="005C7288"/>
    <w:rsid w:val="005E0662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46BB0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43834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07496"/>
    <w:rsid w:val="008162ED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2334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953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23941"/>
    <w:rsid w:val="00A276DD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435C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406D6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60B82"/>
    <w:rsid w:val="00C706F7"/>
    <w:rsid w:val="00C80DFC"/>
    <w:rsid w:val="00C868C2"/>
    <w:rsid w:val="00C87DF6"/>
    <w:rsid w:val="00C91577"/>
    <w:rsid w:val="00C919E3"/>
    <w:rsid w:val="00C92529"/>
    <w:rsid w:val="00CA3693"/>
    <w:rsid w:val="00CA5E55"/>
    <w:rsid w:val="00CA7045"/>
    <w:rsid w:val="00CC403A"/>
    <w:rsid w:val="00CD0FEC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D49DA"/>
    <w:rsid w:val="00DE1006"/>
    <w:rsid w:val="00DE66D0"/>
    <w:rsid w:val="00DE7433"/>
    <w:rsid w:val="00E046BE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29E2"/>
    <w:rsid w:val="00E66041"/>
    <w:rsid w:val="00E66CD9"/>
    <w:rsid w:val="00E92EFE"/>
    <w:rsid w:val="00E957E9"/>
    <w:rsid w:val="00E96688"/>
    <w:rsid w:val="00E969C2"/>
    <w:rsid w:val="00EA6A5D"/>
    <w:rsid w:val="00EB7AC3"/>
    <w:rsid w:val="00EC10FA"/>
    <w:rsid w:val="00EC3C51"/>
    <w:rsid w:val="00EC6261"/>
    <w:rsid w:val="00EC7000"/>
    <w:rsid w:val="00ED15EB"/>
    <w:rsid w:val="00ED79B7"/>
    <w:rsid w:val="00EE7C3C"/>
    <w:rsid w:val="00F01668"/>
    <w:rsid w:val="00F13139"/>
    <w:rsid w:val="00F42279"/>
    <w:rsid w:val="00F4433F"/>
    <w:rsid w:val="00F45AD3"/>
    <w:rsid w:val="00F50B17"/>
    <w:rsid w:val="00F50EA4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E486-D0A2-48EC-890D-80BB6AD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21</TotalTime>
  <Pages>81</Pages>
  <Words>18438</Words>
  <Characters>122914</Characters>
  <Application>Microsoft Office Word</Application>
  <DocSecurity>0</DocSecurity>
  <Lines>102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107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53</cp:revision>
  <cp:lastPrinted>2019-04-19T12:24:00Z</cp:lastPrinted>
  <dcterms:created xsi:type="dcterms:W3CDTF">2016-10-25T15:58:00Z</dcterms:created>
  <dcterms:modified xsi:type="dcterms:W3CDTF">2019-04-19T12:25:00Z</dcterms:modified>
</cp:coreProperties>
</file>